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88"/>
        <w:gridCol w:w="4680"/>
      </w:tblGrid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 «СОГЛАСОВАНО»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      «УТВЕРЖДАЮ»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Заместитель </w:t>
            </w:r>
            <w:proofErr w:type="gramStart"/>
            <w:r>
              <w:rPr>
                <w:rFonts w:ascii="Book Antiqua" w:hAnsi="Book Antiqua"/>
                <w:b/>
                <w:sz w:val="28"/>
              </w:rPr>
              <w:t>генерального</w:t>
            </w:r>
            <w:proofErr w:type="gramEnd"/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директора СЗОНКЦ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 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по экономическим вопросам </w:t>
            </w:r>
          </w:p>
        </w:tc>
        <w:tc>
          <w:tcPr>
            <w:tcW w:w="4680" w:type="dxa"/>
            <w:hideMark/>
          </w:tcPr>
          <w:p w:rsidR="000516C8" w:rsidRDefault="00692F43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Г</w:t>
            </w:r>
            <w:r w:rsidR="000516C8">
              <w:rPr>
                <w:rFonts w:ascii="Book Antiqua" w:hAnsi="Book Antiqua"/>
                <w:b/>
                <w:sz w:val="28"/>
              </w:rPr>
              <w:t>енеральн</w:t>
            </w:r>
            <w:r>
              <w:rPr>
                <w:rFonts w:ascii="Book Antiqua" w:hAnsi="Book Antiqua"/>
                <w:b/>
                <w:sz w:val="28"/>
              </w:rPr>
              <w:t>ый</w:t>
            </w:r>
            <w:r w:rsidR="000516C8">
              <w:rPr>
                <w:rFonts w:ascii="Book Antiqua" w:hAnsi="Book Antiqua"/>
                <w:b/>
                <w:sz w:val="28"/>
              </w:rPr>
              <w:t xml:space="preserve"> директор</w:t>
            </w:r>
          </w:p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 xml:space="preserve">ФГБУ СЗОНКЦ </w:t>
            </w:r>
            <w:proofErr w:type="spellStart"/>
            <w:r>
              <w:rPr>
                <w:rFonts w:ascii="Book Antiqua" w:hAnsi="Book Antiqua"/>
                <w:b/>
                <w:sz w:val="28"/>
              </w:rPr>
              <w:t>им.Л.Г.Соколова</w:t>
            </w:r>
            <w:proofErr w:type="spellEnd"/>
            <w:r>
              <w:rPr>
                <w:rFonts w:ascii="Book Antiqua" w:hAnsi="Book Antiqua"/>
                <w:b/>
                <w:sz w:val="28"/>
              </w:rPr>
              <w:t xml:space="preserve"> ФМБА России</w:t>
            </w: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  <w:tc>
          <w:tcPr>
            <w:tcW w:w="4680" w:type="dxa"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_____</w:t>
            </w:r>
          </w:p>
        </w:tc>
        <w:tc>
          <w:tcPr>
            <w:tcW w:w="4680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_____________________</w:t>
            </w:r>
          </w:p>
        </w:tc>
      </w:tr>
      <w:tr w:rsidR="000516C8" w:rsidTr="000516C8">
        <w:tc>
          <w:tcPr>
            <w:tcW w:w="5688" w:type="dxa"/>
            <w:hideMark/>
          </w:tcPr>
          <w:p w:rsidR="000516C8" w:rsidRDefault="000516C8">
            <w:pPr>
              <w:rPr>
                <w:rFonts w:ascii="Book Antiqua" w:hAnsi="Book Antiqua"/>
                <w:b/>
                <w:sz w:val="28"/>
              </w:rPr>
            </w:pPr>
            <w:r>
              <w:rPr>
                <w:rFonts w:ascii="Book Antiqua" w:hAnsi="Book Antiqua"/>
                <w:b/>
                <w:sz w:val="28"/>
              </w:rPr>
              <w:t>О.К. Николаева</w:t>
            </w:r>
          </w:p>
        </w:tc>
        <w:tc>
          <w:tcPr>
            <w:tcW w:w="4680" w:type="dxa"/>
            <w:hideMark/>
          </w:tcPr>
          <w:p w:rsidR="000516C8" w:rsidRDefault="00F02086" w:rsidP="00F02086">
            <w:pPr>
              <w:rPr>
                <w:rFonts w:ascii="Book Antiqua" w:hAnsi="Book Antiqua"/>
                <w:b/>
                <w:sz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</w:rPr>
              <w:t>В.М.Колабутин</w:t>
            </w:r>
            <w:proofErr w:type="spellEnd"/>
          </w:p>
        </w:tc>
      </w:tr>
    </w:tbl>
    <w:p w:rsidR="008F130A" w:rsidRPr="00CF730C" w:rsidRDefault="008F130A" w:rsidP="008F130A">
      <w:pPr>
        <w:ind w:left="2880"/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ПРЕЙСКУРАНТ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НА МЕДИЦИНСКИЕ И ПРОЧИЕ УСЛУГ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29733B">
        <w:rPr>
          <w:rFonts w:ascii="Book Antiqua" w:hAnsi="Book Antiqua"/>
          <w:b/>
          <w:sz w:val="36"/>
        </w:rPr>
        <w:t xml:space="preserve">филиала </w:t>
      </w:r>
      <w:r>
        <w:rPr>
          <w:rFonts w:ascii="Book Antiqua" w:hAnsi="Book Antiqua"/>
          <w:b/>
          <w:sz w:val="36"/>
        </w:rPr>
        <w:t xml:space="preserve">№1 </w:t>
      </w:r>
      <w:r w:rsidRPr="00CF730C">
        <w:rPr>
          <w:rFonts w:ascii="Book Antiqua" w:hAnsi="Book Antiqua"/>
          <w:b/>
          <w:sz w:val="40"/>
        </w:rPr>
        <w:t>ФГБУ</w:t>
      </w:r>
      <w:r>
        <w:rPr>
          <w:rFonts w:ascii="Book Antiqua" w:hAnsi="Book Antiqua"/>
          <w:b/>
          <w:sz w:val="40"/>
        </w:rPr>
        <w:t xml:space="preserve"> СЗОНКЦ </w:t>
      </w:r>
      <w:r w:rsidRPr="00CF730C">
        <w:rPr>
          <w:rFonts w:ascii="Book Antiqua" w:hAnsi="Book Antiqua"/>
          <w:b/>
          <w:sz w:val="40"/>
        </w:rPr>
        <w:t xml:space="preserve"> </w:t>
      </w:r>
      <w:proofErr w:type="spellStart"/>
      <w:r w:rsidRPr="00CF730C">
        <w:rPr>
          <w:rFonts w:ascii="Book Antiqua" w:hAnsi="Book Antiqua"/>
          <w:b/>
          <w:sz w:val="40"/>
        </w:rPr>
        <w:t>им.Л.Г.Соколова</w:t>
      </w:r>
      <w:proofErr w:type="spellEnd"/>
      <w:r w:rsidRPr="00CF730C">
        <w:rPr>
          <w:rFonts w:ascii="Book Antiqua" w:hAnsi="Book Antiqua"/>
          <w:b/>
          <w:sz w:val="40"/>
        </w:rPr>
        <w:t xml:space="preserve">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sz w:val="40"/>
        </w:rPr>
      </w:pPr>
      <w:r w:rsidRPr="00CF730C">
        <w:rPr>
          <w:rFonts w:ascii="Book Antiqua" w:hAnsi="Book Antiqua"/>
          <w:b/>
          <w:sz w:val="40"/>
        </w:rPr>
        <w:t>ФМБА России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38"/>
        </w:rPr>
      </w:pPr>
      <w:r>
        <w:rPr>
          <w:rFonts w:ascii="Book Antiqua" w:hAnsi="Book Antiqua"/>
          <w:b/>
          <w:i/>
          <w:iCs/>
          <w:sz w:val="38"/>
        </w:rPr>
        <w:t xml:space="preserve">с 01 </w:t>
      </w:r>
      <w:r w:rsidR="0015524B">
        <w:rPr>
          <w:rFonts w:ascii="Book Antiqua" w:hAnsi="Book Antiqua"/>
          <w:b/>
          <w:i/>
          <w:iCs/>
          <w:sz w:val="38"/>
        </w:rPr>
        <w:t>ок</w:t>
      </w:r>
      <w:r w:rsidR="000B471E">
        <w:rPr>
          <w:rFonts w:ascii="Book Antiqua" w:hAnsi="Book Antiqua"/>
          <w:b/>
          <w:i/>
          <w:iCs/>
          <w:sz w:val="38"/>
        </w:rPr>
        <w:t>тября</w:t>
      </w:r>
      <w:r>
        <w:rPr>
          <w:rFonts w:ascii="Book Antiqua" w:hAnsi="Book Antiqua"/>
          <w:b/>
          <w:i/>
          <w:iCs/>
          <w:sz w:val="38"/>
        </w:rPr>
        <w:t xml:space="preserve"> 202</w:t>
      </w:r>
      <w:r w:rsidR="002E70B4">
        <w:rPr>
          <w:rFonts w:ascii="Book Antiqua" w:hAnsi="Book Antiqua"/>
          <w:b/>
          <w:i/>
          <w:iCs/>
          <w:sz w:val="38"/>
        </w:rPr>
        <w:t>1</w:t>
      </w:r>
      <w:r>
        <w:rPr>
          <w:rFonts w:ascii="Book Antiqua" w:hAnsi="Book Antiqua"/>
          <w:b/>
          <w:i/>
          <w:iCs/>
          <w:sz w:val="38"/>
        </w:rPr>
        <w:t xml:space="preserve"> г. 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iCs/>
          <w:sz w:val="40"/>
        </w:rPr>
      </w:pPr>
      <w:r w:rsidRPr="00CF730C">
        <w:rPr>
          <w:rFonts w:ascii="Book Antiqua" w:hAnsi="Book Antiqua"/>
          <w:b/>
          <w:i/>
          <w:iCs/>
          <w:sz w:val="40"/>
        </w:rPr>
        <w:t>(руб.)</w:t>
      </w: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jc w:val="center"/>
        <w:rPr>
          <w:rFonts w:ascii="Book Antiqua" w:hAnsi="Book Antiqua"/>
          <w:b/>
          <w:i/>
          <w:sz w:val="20"/>
        </w:rPr>
      </w:pP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  <w:r w:rsidRPr="00CF730C">
        <w:rPr>
          <w:rFonts w:ascii="Book Antiqua" w:hAnsi="Book Antiqua"/>
          <w:b/>
          <w:sz w:val="20"/>
        </w:rPr>
        <w:t xml:space="preserve"> </w:t>
      </w:r>
    </w:p>
    <w:p w:rsidR="008F130A" w:rsidRPr="00CF730C" w:rsidRDefault="008F130A" w:rsidP="008F130A">
      <w:pPr>
        <w:rPr>
          <w:rFonts w:ascii="Book Antiqua" w:hAnsi="Book Antiqua"/>
          <w:b/>
          <w:sz w:val="20"/>
        </w:rPr>
      </w:pPr>
    </w:p>
    <w:tbl>
      <w:tblPr>
        <w:tblW w:w="10368" w:type="dxa"/>
        <w:tblLayout w:type="fixed"/>
        <w:tblLook w:val="0000"/>
      </w:tblPr>
      <w:tblGrid>
        <w:gridCol w:w="5688"/>
        <w:gridCol w:w="4680"/>
      </w:tblGrid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экономическим вопросам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Заместитель главного врача КБ № 122 по организации работы в филиале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_____________________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О.К.Николаева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А.В.Новицкий</w:t>
            </w:r>
          </w:p>
        </w:tc>
      </w:tr>
      <w:tr w:rsidR="008F130A" w:rsidRPr="0029733B" w:rsidTr="001552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F130A" w:rsidRPr="0029733B" w:rsidRDefault="008F130A" w:rsidP="0015524B">
            <w:pPr>
              <w:rPr>
                <w:rFonts w:ascii="Book Antiqua" w:hAnsi="Book Antiqua"/>
                <w:b/>
                <w:color w:val="FFFFFF"/>
              </w:rPr>
            </w:pPr>
            <w:r w:rsidRPr="0029733B">
              <w:rPr>
                <w:rFonts w:ascii="Book Antiqua" w:hAnsi="Book Antiqua"/>
                <w:b/>
                <w:color w:val="FFFFFF"/>
              </w:rPr>
              <w:t>"</w:t>
            </w:r>
            <w:r w:rsidRPr="0029733B">
              <w:rPr>
                <w:rFonts w:ascii="Book Antiqua" w:hAnsi="Book Antiqua"/>
                <w:b/>
                <w:color w:val="FFFFFF"/>
                <w:u w:val="single"/>
              </w:rPr>
              <w:t>___</w:t>
            </w:r>
            <w:r w:rsidRPr="0029733B">
              <w:rPr>
                <w:rFonts w:ascii="Book Antiqua" w:hAnsi="Book Antiqua"/>
                <w:b/>
                <w:color w:val="FFFFFF"/>
              </w:rPr>
              <w:t>".</w:t>
            </w:r>
          </w:p>
        </w:tc>
      </w:tr>
    </w:tbl>
    <w:p w:rsidR="008F130A" w:rsidRPr="0029733B" w:rsidRDefault="008F130A" w:rsidP="008F130A">
      <w:pPr>
        <w:rPr>
          <w:rFonts w:ascii="Book Antiqua" w:hAnsi="Book Antiqua"/>
          <w:b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i/>
          <w:caps/>
          <w:sz w:val="20"/>
        </w:rPr>
      </w:pPr>
    </w:p>
    <w:p w:rsidR="008F130A" w:rsidRPr="0029733B" w:rsidRDefault="008F130A" w:rsidP="008F130A">
      <w:pPr>
        <w:jc w:val="center"/>
        <w:rPr>
          <w:rFonts w:ascii="Book Antiqua" w:hAnsi="Book Antiqua"/>
          <w:b/>
          <w:sz w:val="40"/>
          <w:szCs w:val="40"/>
        </w:rPr>
      </w:pPr>
    </w:p>
    <w:p w:rsidR="008F130A" w:rsidRDefault="008F130A" w:rsidP="008F130A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 xml:space="preserve">Санкт-Петербург </w:t>
      </w:r>
    </w:p>
    <w:p w:rsidR="008F130A" w:rsidRPr="0029733B" w:rsidRDefault="008F130A" w:rsidP="008F130A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20</w:t>
      </w:r>
      <w:r>
        <w:rPr>
          <w:rFonts w:ascii="Book Antiqua" w:hAnsi="Book Antiqua"/>
          <w:b/>
          <w:sz w:val="36"/>
          <w:szCs w:val="40"/>
        </w:rPr>
        <w:t>2</w:t>
      </w:r>
      <w:r w:rsidR="002E70B4">
        <w:rPr>
          <w:rFonts w:ascii="Book Antiqua" w:hAnsi="Book Antiqua"/>
          <w:b/>
          <w:sz w:val="36"/>
          <w:szCs w:val="40"/>
        </w:rPr>
        <w:t>1</w:t>
      </w:r>
      <w:r w:rsidRPr="0029733B">
        <w:rPr>
          <w:rFonts w:ascii="Book Antiqua" w:hAnsi="Book Antiqua"/>
          <w:b/>
          <w:sz w:val="36"/>
          <w:szCs w:val="40"/>
        </w:rPr>
        <w:t xml:space="preserve"> г.</w:t>
      </w:r>
    </w:p>
    <w:p w:rsidR="007E32CE" w:rsidRPr="0029733B" w:rsidRDefault="007E32CE" w:rsidP="007E32CE">
      <w:pPr>
        <w:rPr>
          <w:rFonts w:ascii="Book Antiqua" w:hAnsi="Book Antiqua"/>
          <w:b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i/>
          <w:caps/>
          <w:sz w:val="2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sz w:val="40"/>
          <w:szCs w:val="40"/>
        </w:rPr>
      </w:pPr>
    </w:p>
    <w:p w:rsidR="007E32CE" w:rsidRPr="0029733B" w:rsidRDefault="007E32CE" w:rsidP="007E32CE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Санкт-Петербург – г</w:t>
      </w:r>
      <w:proofErr w:type="gramStart"/>
      <w:r w:rsidRPr="0029733B">
        <w:rPr>
          <w:rFonts w:ascii="Book Antiqua" w:hAnsi="Book Antiqua"/>
          <w:b/>
          <w:sz w:val="36"/>
          <w:szCs w:val="40"/>
        </w:rPr>
        <w:t>.В</w:t>
      </w:r>
      <w:proofErr w:type="gramEnd"/>
      <w:r w:rsidRPr="0029733B">
        <w:rPr>
          <w:rFonts w:ascii="Book Antiqua" w:hAnsi="Book Antiqua"/>
          <w:b/>
          <w:sz w:val="36"/>
          <w:szCs w:val="40"/>
        </w:rPr>
        <w:t>алдай</w:t>
      </w:r>
    </w:p>
    <w:p w:rsidR="007E32CE" w:rsidRPr="0029733B" w:rsidRDefault="007E32CE" w:rsidP="007E32CE">
      <w:pPr>
        <w:jc w:val="center"/>
        <w:rPr>
          <w:rFonts w:ascii="Book Antiqua" w:hAnsi="Book Antiqua"/>
          <w:b/>
          <w:sz w:val="36"/>
          <w:szCs w:val="40"/>
        </w:rPr>
      </w:pPr>
      <w:r w:rsidRPr="0029733B">
        <w:rPr>
          <w:rFonts w:ascii="Book Antiqua" w:hAnsi="Book Antiqua"/>
          <w:b/>
          <w:sz w:val="36"/>
          <w:szCs w:val="40"/>
        </w:rPr>
        <w:t>20</w:t>
      </w:r>
      <w:r>
        <w:rPr>
          <w:rFonts w:ascii="Book Antiqua" w:hAnsi="Book Antiqua"/>
          <w:b/>
          <w:sz w:val="36"/>
          <w:szCs w:val="40"/>
        </w:rPr>
        <w:t>20</w:t>
      </w:r>
      <w:r w:rsidRPr="0029733B">
        <w:rPr>
          <w:rFonts w:ascii="Book Antiqua" w:hAnsi="Book Antiqua"/>
          <w:b/>
          <w:sz w:val="36"/>
          <w:szCs w:val="40"/>
        </w:rPr>
        <w:t xml:space="preserve"> г.</w:t>
      </w:r>
    </w:p>
    <w:tbl>
      <w:tblPr>
        <w:tblW w:w="10440" w:type="dxa"/>
        <w:tblInd w:w="-72" w:type="dxa"/>
        <w:tblLayout w:type="fixed"/>
        <w:tblLook w:val="04A0"/>
      </w:tblPr>
      <w:tblGrid>
        <w:gridCol w:w="720"/>
        <w:gridCol w:w="1080"/>
        <w:gridCol w:w="6480"/>
        <w:gridCol w:w="1080"/>
        <w:gridCol w:w="1080"/>
      </w:tblGrid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7E32CE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r w:rsidR="00030597" w:rsidRPr="007A4FFB">
              <w:rPr>
                <w:rFonts w:ascii="Book Antiqua" w:hAnsi="Book Antiqua"/>
                <w:color w:val="000000"/>
                <w:sz w:val="20"/>
                <w:szCs w:val="20"/>
              </w:rPr>
              <w:t>05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7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ерапевта, 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3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пульмо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рием (осмотр, консультация) врача-инфекциониста, первичны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4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ревмат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ллерголога-имму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гастроэнте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дерматовенер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карди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в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24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нейро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эндокрин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фтальм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акушера-гинеколога, повторный без осмот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онк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2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оториноларинг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хирур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травматолога-ортопед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5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ем (осмотр, консультация) врача-уролога, повто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1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ердечно-сосудист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хирурга, первич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(консультация) врача-анестезиоло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1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6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ем (осмотр, консультация)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ача-сурдолог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повтор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Прием (осмотр, консультация) врача-специалиста-кандидата медицинских наук, вызванного для проведения консультации из </w:t>
            </w:r>
            <w:r w:rsidRPr="007A4FFB">
              <w:rPr>
                <w:rFonts w:ascii="Book Antiqua" w:hAnsi="Book Antiqua"/>
                <w:sz w:val="20"/>
              </w:rPr>
              <w:lastRenderedPageBreak/>
              <w:t>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lastRenderedPageBreak/>
              <w:t>1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0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lastRenderedPageBreak/>
              <w:t>126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рием (осмотр, консультация) врача-специалиста-доктора медицинских наук, вызванного для проведения консультации из Санкт-Петербурга по желанию пациен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4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pStyle w:val="oaenoieiaaiey"/>
              <w:rPr>
                <w:rFonts w:ascii="Book Antiqua" w:hAnsi="Book Antiqua"/>
                <w:szCs w:val="24"/>
              </w:rPr>
            </w:pPr>
            <w:r w:rsidRPr="007A4FFB">
              <w:rPr>
                <w:rFonts w:ascii="Book Antiqua" w:hAnsi="Book Antiqua"/>
                <w:szCs w:val="24"/>
              </w:rPr>
              <w:t>Прием (осмотр, консультация) врача-специалиста (хирурга, нейрохирурга, травматолога-ортопеда) на д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я (1 посещ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1.30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лерейсов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смотр водителей транспортных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иски из амбулаторной медицинской карты и оформление других справок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2.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ормление дубликатов утерянных справок, выписок и пр., в т.ч. НД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  <w:sz w:val="10"/>
              </w:rPr>
            </w:pPr>
            <w:r w:rsidRPr="007A4FFB">
              <w:rPr>
                <w:rFonts w:ascii="Calibri" w:hAnsi="Calibri"/>
                <w:color w:val="000000"/>
                <w:sz w:val="10"/>
                <w:szCs w:val="22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НИП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ышечное введение лекарствен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инъе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ое введение лекарственных средст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очетанное внутривенное введение лекарственных средств (капельниц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лекарственных средств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введ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карственных препаратов (капельниц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крови из периферической вены с использованием одноразовой вакуумной проби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вен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внутримышечное введение лекарственных средств по сопутствующему заболева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2.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антропометрических данных (рост, ве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чистительная клиз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чесотк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 чесоточного клещ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12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крови из вены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А11.2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очи на этанол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квил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оры, я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на педику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бработка на педикулез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ыполнение ксерокопии: формат А4 (1 сторона)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ур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предстатель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4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мочевого пузыря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стилляция уретры (препарат пациен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ов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11.2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оскоб из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мена катетер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тцер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очи катетер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акушером-гинекологом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1.20.003, А11.2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учение цервикального мазка, влагалищного ма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 А11.20.002, 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(одноразовыми инструментами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цитолог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азки (гормональное зеркал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ьп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6"/>
                <w:szCs w:val="16"/>
              </w:rPr>
              <w:t>А11.20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псия шейки мат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эктом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мпонирование лечебное влагалища (ванночк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карственные присып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ш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ейку матки (без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-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вед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ложное удаление внутриматочной спирал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8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ондилом и обработка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F5AA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F5AA3">
              <w:rPr>
                <w:rFonts w:ascii="Book Antiqua" w:hAnsi="Book Antiqua"/>
                <w:color w:val="000000"/>
                <w:sz w:val="12"/>
                <w:szCs w:val="16"/>
              </w:rPr>
              <w:t>А24.20.0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иодестру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йки матки (диатермокоагуляц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инотест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0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ба Шилл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0.09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леоперационная обработка шейки матки (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экс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3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метриоид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чагов шейки ма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офтальмолого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дво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угла косогла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цветоощущ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:  1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2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зятие мазка с конъюнктивы на чувствительность к антибиотикам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26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 инструментами)-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1</w:t>
            </w:r>
          </w:p>
          <w:p w:rsidR="00030597" w:rsidRPr="006E56E9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6E56E9">
              <w:rPr>
                <w:rFonts w:ascii="Book Antiqua" w:hAnsi="Book Antiqua"/>
                <w:color w:val="000000"/>
                <w:sz w:val="12"/>
                <w:szCs w:val="16"/>
              </w:rPr>
              <w:t>А11.26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лазные инъекции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они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фаноскоп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змерения внутриглазного давлен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ант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мерения внутриглазного давления грузи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глазного дна  с расширенными зрачк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2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чувствительности роговиц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обследование на глауком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вирусных конъюнктивитов (курс 10 посеще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 простая   (подбор оч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ррекция зрения  - Астигма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ррекция зрения  -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есбиот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ние трихиаза (1 прие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1.2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век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4.26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конъюнктивы (1 глаз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фтальмоскопия бинокуляр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метрия на цветные объекты (1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« -    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зор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белый ц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ьютерная периметрия – 2 г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сширение слезных точек и канальц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лезно-носовая проб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н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кзоофтальмометр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офталь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с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1 гла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7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зрительного нерва и сетчатки – 2 гл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рефракции с помощью скиаскопии под атропин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фрактомет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вторефрактокератометр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послеоперацион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2.26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ка синдрома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ополнительное обследование при развивающемся синдроме сухого глаза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лечение иридоциклитов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25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пирование острого приступа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ресниц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гл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29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мплексное исследование для диагностики глаук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иомик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широким зрач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ляция рес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кисты конъюнкти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6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ссеч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йбомие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6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иагности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емодекоз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26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ндирование слезных путей (и промывание) 3-5 процеду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23.2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дбор мягких контактных лин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3.26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мотр периферии глазного дна с линзой Гольдма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 категории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теригиу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трансплантации, операция на роговиц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(Операция на веках: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сателляз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(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ингвекул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гиллан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6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I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 категории (Операция на веках по поводу  заворота и деформации век, Операция на веках по поводу трихиаза, 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алязио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 категории (Операция на слезных органах: патология слезных канальцев, Операция на слезных органах: патология слезных точек, Удаление инородных тел слизистой, Удаление инородных тел роговицы глаз, Операция на веках: удаление папиллом, Операция на веках: удаление атером, Операция на веках: удаление конкрементов век (1 глаз), Вскрытие гной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6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атегория (Удаление инородных тел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ъюктив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1.003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при офтальмологических операц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, оказываемые врачом-хирург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артериальные в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осклеротировани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(гнойна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2D0437" w:rsidRDefault="00030597" w:rsidP="0015524B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2D0437">
              <w:rPr>
                <w:rFonts w:ascii="Book Antiqua" w:hAnsi="Book Antiqua"/>
                <w:sz w:val="12"/>
                <w:szCs w:val="16"/>
              </w:rPr>
              <w:t>А15.03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Гипсовая тазобедренная повязка (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окситна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>) повяз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8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8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1 койко-день в дневном стационаре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мелкие сустав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кол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суставное введение лекарственных средств (тазобедренный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онное введение лекарственных средств в очаг поражения кожи (блокада пролонгированн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01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мфотроп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 лекарственных средств в область 1 межпальцевого промежутка стоп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тибиотикопрофилак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операц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01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уалет ссад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вичная хирургическая обработка и (или) туалет ран и ожог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ена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промыванием и дренировани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еревязка после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1 категории (трофических язв, длительно незаживающих ран размерами до 3x3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2 категории (трофических язв, длительно незаживающих ран размерами до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с использованием перевязоч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л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жного заживления 3 категории (трофических язв, длительно незаживающих ран размерами более 7x7 с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5.30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и при пролежнях III и IV степеней тяжести (при обширных пролежнях и трофических язва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D651E6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D651E6">
              <w:rPr>
                <w:rFonts w:ascii="Book Antiqua" w:hAnsi="Book Antiqua"/>
                <w:color w:val="000000"/>
                <w:sz w:val="12"/>
                <w:szCs w:val="16"/>
              </w:rPr>
              <w:t> А16.01.00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первично-отсроченных, вторичных ш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1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швов на лиц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1 категории (операция средне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1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косметического шва 2 категории (операция большого объе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1 категории (до 10 швов, рана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.30.06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швов 2 категории (более 10 швов, рана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10 см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посл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цинк-желатиновой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9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гипс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1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2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а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5.03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ложение гипсовой повязки на наружный нос при переломах костей н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мало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сре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больш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5.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 комбинированн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ня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еллокаст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вяз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lang w:val="en-US"/>
              </w:rPr>
              <w:t>60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4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гематомы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вакуация организовавшихся гематом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3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роман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нятие кольца с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1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3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и 2-й степен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1-о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2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0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04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правление вывиха 3-й степен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на мягких тканях (без стоимости анестезии)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4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7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 (с использованием разового операционного бель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3.08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одного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1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голе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1.01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мпутация бед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8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8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при грыжах брюшной стенк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 А16.30.001-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6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Травматологические операции (без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03.02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топ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Hallus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Valgu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7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7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1. Операции на мягких тканях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1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37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3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 16.30.032-033</w:t>
            </w:r>
          </w:p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2"/>
                <w:szCs w:val="16"/>
              </w:rPr>
              <w:t>А16.30.07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5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3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2. Операци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металлоостеосинте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 xml:space="preserve">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9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4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3.02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4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8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89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  <w:u w:val="single"/>
              </w:rPr>
              <w:t>3. Удаление металлоконструкций (без учета стоимости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опера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73B5E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73B5E">
              <w:rPr>
                <w:rFonts w:ascii="Book Antiqua" w:hAnsi="Book Antiqua"/>
                <w:color w:val="000000"/>
                <w:sz w:val="16"/>
                <w:szCs w:val="16"/>
              </w:rPr>
              <w:t> А16.03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операция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рологические операци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ванисевич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28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</w:rPr>
              <w:t>Микрохирургическ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рикоцелэктоми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r w:rsidRPr="007A4FFB">
              <w:rPr>
                <w:rFonts w:ascii="Book Antiqua" w:hAnsi="Book Antiqua"/>
                <w:sz w:val="20"/>
                <w:lang w:val="en-US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lang w:val="en-US"/>
              </w:rPr>
              <w:t>категор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2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перативное лечение водянки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21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астика при короткой уздечке полового члена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полипов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ндилл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ки полового чл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2.28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урет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кисты придатка яич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1.01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онструктивная операция на половом член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jc w:val="center"/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>Флебологические</w:t>
            </w:r>
            <w:proofErr w:type="spellEnd"/>
            <w:r w:rsidRPr="00947774">
              <w:rPr>
                <w:rFonts w:ascii="Book Antiqua" w:hAnsi="Book Antiqua"/>
                <w:b/>
                <w:i/>
                <w:color w:val="000000"/>
                <w:sz w:val="20"/>
                <w:szCs w:val="20"/>
              </w:rPr>
              <w:t xml:space="preserve">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одной </w:t>
            </w: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перфорантной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ве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5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2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25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ind w:left="-19" w:right="-49"/>
              <w:rPr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5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54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1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7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7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2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16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6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14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47774" w:rsidRDefault="00030597" w:rsidP="0015524B">
            <w:pPr>
              <w:numPr>
                <w:ilvl w:val="12"/>
                <w:numId w:val="0"/>
              </w:numPr>
              <w:ind w:left="-19" w:right="-49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47774">
              <w:rPr>
                <w:rFonts w:ascii="Book Antiqua" w:hAnsi="Book Antiqua"/>
                <w:sz w:val="16"/>
                <w:szCs w:val="16"/>
              </w:rPr>
              <w:t>А 22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947774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47774">
              <w:rPr>
                <w:rFonts w:ascii="Book Antiqua" w:hAnsi="Book Antiqua"/>
                <w:sz w:val="20"/>
                <w:szCs w:val="20"/>
              </w:rPr>
              <w:t>Эндовазальная</w:t>
            </w:r>
            <w:proofErr w:type="spellEnd"/>
            <w:r w:rsidRPr="00947774">
              <w:rPr>
                <w:rFonts w:ascii="Book Antiqua" w:hAnsi="Book Antiqua"/>
                <w:sz w:val="20"/>
                <w:szCs w:val="20"/>
              </w:rPr>
              <w:t xml:space="preserve"> лазерная коагуляция 3 категории сложности  (без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947774">
              <w:rPr>
                <w:rFonts w:ascii="Book Antiqua" w:hAnsi="Book Antiqua"/>
                <w:b/>
                <w:bCs/>
                <w:sz w:val="20"/>
                <w:szCs w:val="20"/>
              </w:rPr>
              <w:t>43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947774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947774">
              <w:rPr>
                <w:rFonts w:ascii="Book Antiqua" w:hAnsi="Book Antiqua"/>
                <w:sz w:val="20"/>
                <w:szCs w:val="20"/>
              </w:rPr>
              <w:t>439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Анестезиологическое пособ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ппликационная анестезия с применением 10%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 xml:space="preserve">А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6.26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пробы на чувствительность к местным анестетик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1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о 5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2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от 5 до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инфильтрационная анестезия 3 категории (</w:t>
            </w:r>
            <w:r w:rsidRPr="007A4FFB">
              <w:rPr>
                <w:rFonts w:ascii="Book Antiqua" w:hAnsi="Book Antiqua"/>
                <w:sz w:val="20"/>
              </w:rPr>
              <w:t xml:space="preserve">новокаин,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более 20 мл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1 категории (1 ство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онарная проводниковая анестезия 2 категории (2 ствола и боле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 В01.003.00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водников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бэктоми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устранении грыж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целэктом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ркумцизи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морроидэктом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мен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ая анестезия  более 1 ча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пинальная анестезия (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таралгез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 час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мбинирован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пинально-эп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1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2 категории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3 категори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7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вертеб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катете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240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  <w:lang w:val="en-US"/>
              </w:rPr>
              <w:t>24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>
              <w:rPr>
                <w:rFonts w:ascii="Book Antiqua" w:hAnsi="Book Antiqua"/>
                <w:color w:val="000000"/>
                <w:sz w:val="12"/>
                <w:szCs w:val="16"/>
              </w:rPr>
              <w:t>В01.003.003</w:t>
            </w:r>
          </w:p>
          <w:p w:rsidR="00030597" w:rsidRPr="00441D75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441D75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ед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наблюдение анестезиолога при операци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оториноларинголого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тонзилляр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глотк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нов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бсцес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с катетеро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08.02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ункция верхнечелюстных пазух (без катете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етеризация слуховых труб с введением лекарственных средств (препараты пациент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одувание слуховых труб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тцеру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2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невмомассаж барабанных перепон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инородных тел из носа (глотки, гортани, уш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1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небных миндалин (шприц Жане), 1 процед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ливание в гортань лекарственных средст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зков из зева, (носа, уха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биологического материала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нораз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и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струментам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25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носа (глотки, гортани)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25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ерных пробок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4.08.02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рошение носоглотк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пре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2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удиограмм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ри понижении сл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3.2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вестибулярного аппар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дняя тампонада полости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А 16.08.006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дняя тампонада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я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з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нюю стенку глотки (без стоимости препарат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тсасывание п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одерману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з полости носа и околоносовых пазу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раценте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носа, ух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ботка наружного слухового прохода лекарственными препарат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слухового прох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2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рлевых турунд с лекарством в слуховой пр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4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становка мази в но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мазывание задней стенки глотки лекарственными препаратами (1процедур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2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становка пластиковых катетеров в полость верхнечелюстных пазух (с промыванием и введением лекарственных средст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лип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ос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скрыт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миндал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с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наз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внутриносовая)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8.007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атотимпан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с использованием катетера (одна пазух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мывание верхнечелюстных пазух через соустье после рентге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позиция костей носа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D4D3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D4D3B">
              <w:rPr>
                <w:rFonts w:ascii="Book Antiqua" w:hAnsi="Book Antiqua"/>
                <w:color w:val="000000"/>
                <w:sz w:val="12"/>
                <w:szCs w:val="16"/>
              </w:rPr>
              <w:t>В 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дока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0% аэрозол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5.0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евязка послеоперационной ра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16.0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в п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ость верхнечелюстн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08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ссаж минд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Услуги, оказываемые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врачом-сурдолого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25.00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педансометр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слуги при госпит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 койко-день в палате интенсивной тера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3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двух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1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йко-час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 одноместной палат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уб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других периферически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дивидуальный пост по уходу за больным (1 ча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юмб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ечебно-анест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7.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лектростимуляция периферических нервов и мыш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прост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йрохирургическая перевязка слож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1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атетеризация центральных в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16.09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Дренирование плевральной полости (с учетом стоимости расходного материал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перации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хирург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операции (с учетом стоимости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А16.30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ГПС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4</w:t>
            </w: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.009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цист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алы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ераци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Мал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3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 лапароскоп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Диаг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18.009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ппенд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Л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с использованием технологии биполярной коагуля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 под контролем У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1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левральная пун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30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цент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2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фурункула (карбункула)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скрытие панариция (под местной анестезие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5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5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1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3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4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5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малая 2 категории с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362444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362444">
              <w:rPr>
                <w:rFonts w:ascii="Book Antiqua" w:hAnsi="Book Antiqua"/>
                <w:color w:val="000000"/>
                <w:sz w:val="12"/>
                <w:szCs w:val="16"/>
              </w:rPr>
              <w:t> А16.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22.01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пар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дренал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2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7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7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А16.30.0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р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о Лихтенштейн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ториноларингологические опер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2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2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м/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5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5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2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2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ЛОР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.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естная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идураль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пинальная) анестез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нутривенный нарко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1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2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3 категории сло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4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20"/>
              </w:rPr>
              <w:t>В01.003.004.010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ы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 при операциях 5 категории слож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нейрохирургических операций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Операции под </w:t>
            </w: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эндотрахеальным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нарко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I категория сложности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евролиз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рвного ствола, Шов нерва, Наложение дренажа по Аренду, Налож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резев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верстий, опорожн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игро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Ревизия шунт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160,0</w:t>
            </w:r>
          </w:p>
        </w:tc>
      </w:tr>
      <w:tr w:rsidR="00030597" w:rsidRPr="007A4FFB" w:rsidTr="0015524B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 категория сложности (Микрохирургический шов нерв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Резекционн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векси-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II категория сложности (Реконструкция нервного ствола, Костнопластическая трепанация черепа с удалением гематом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-векситаль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диск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пластик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ложная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кворошунтр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ложн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0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IV категория сложности (Костнопластическая трепанация черепа с удалением внутримозговой </w:t>
            </w:r>
            <w:proofErr w:type="spellStart"/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-матом</w:t>
            </w:r>
            <w:proofErr w:type="spellEnd"/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и опухол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яминэк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дренир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ду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 ил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-ление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пухоли простой локализации, Аутопластика нервов, Невротизации нервов, Комбинированные операции при травмах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0,0</w:t>
            </w:r>
          </w:p>
        </w:tc>
      </w:tr>
      <w:tr w:rsidR="00030597" w:rsidRPr="007A4FFB" w:rsidTr="0015524B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  категория сложности (Хирургия плечевого сплетения, Костнопластическая трепанация черепа с удалением опухоли сложной локализации, Удаление опухоли спинного мозга сложн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васкуляр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екомпрессия черепных нервов, Спинальный стеноз на одном уровне с постановкой фиксирующей систем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нсназаль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даление аденом гипофиза, Реконструктивные операции при травме и заболеваниях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шейно-грудо-пояснич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тделов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,0</w:t>
            </w:r>
          </w:p>
        </w:tc>
      </w:tr>
      <w:tr w:rsidR="00030597" w:rsidRPr="007A4FFB" w:rsidTr="0015524B">
        <w:trPr>
          <w:trHeight w:val="16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VI  категория сложности (Хирургия опухолей головного мозга базально-стволовой локализац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аниофасциальны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лок резекции с пластикой дефектов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ткрыт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лип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аневризм сосудов головного мозга, Многоуровневый спинальный стеноз с постановкой фиксирующих устройств, Комбинированные операции при травмах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леваня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опухолях позвоночни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1 категории сложности под местной анестези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Стоимость травматологических операц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3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6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8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8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мест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9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. 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спиналь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внутривенной анестез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5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5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1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14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1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2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7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3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вматологическая операция 4 категории сложности (без учета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ругих металло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Стоимость операций челюстно-лицевой хирургии (ЧЛ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естезия мест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1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2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естная анестезия с использование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каин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3 категор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8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ЧЛХ 4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8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местной анестез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6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7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8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9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с учетом внутривенного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0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ожности (с учето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трахе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аркоз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5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59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1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2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3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4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ерация ЧЛХ 5 кат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.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ожности (без учета анестез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3E4C01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3E4C01">
              <w:rPr>
                <w:rFonts w:ascii="Book Antiqua" w:hAnsi="Book Antiqua"/>
                <w:b/>
                <w:sz w:val="20"/>
                <w:szCs w:val="20"/>
              </w:rPr>
              <w:t>Кабинет рентгенохирургических методов диагностики и лечения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обследование для решения вопроса оказания ВМП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ез лекарственного покрытия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44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шун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– с учетом стоимости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74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74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иферическ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Церебральная ангиография (с учетом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Установка временного кардиостимулятор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одного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дву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ы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мплантацией трех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внутрикоронарных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ов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использованием проводника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тен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 лекарственным покрытием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оронарн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нгиопластик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без стоимости расходного материал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дополнительно к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и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00,0</w:t>
            </w:r>
          </w:p>
        </w:tc>
      </w:tr>
      <w:tr w:rsidR="00030597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7A4FFB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4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Левая катетеризация и ангиография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оронар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– со стоимостью расходного материал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00,0</w:t>
            </w:r>
          </w:p>
        </w:tc>
        <w:tc>
          <w:tcPr>
            <w:tcW w:w="1080" w:type="dxa"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Скорая медицинская  помощ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Один час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2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Пять минут работы бригады скорой медицинской помощи на иных условиях, чем предусмотрено территориальной программой ОМС, по желанию потребителя (заказчика) – специализированная врачебная бриг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по Валдаю, области и за пределами области – специализированная врачебная бригада (1 час при времени работы более 12 часов)*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за пределами Валдая, за пределами населенного пункта – з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A4FFB">
                <w:rPr>
                  <w:rFonts w:ascii="Book Antiqua" w:hAnsi="Book Antiqua"/>
                  <w:sz w:val="20"/>
                  <w:szCs w:val="20"/>
                </w:rPr>
                <w:t>1 км</w:t>
              </w:r>
            </w:smartTag>
            <w:r w:rsidRPr="007A4FFB">
              <w:rPr>
                <w:rFonts w:ascii="Book Antiqua" w:hAnsi="Book Antiqua"/>
                <w:sz w:val="20"/>
                <w:szCs w:val="20"/>
              </w:rPr>
              <w:t xml:space="preserve"> 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* Временем работы бригады считается время с момента выезда бригады до момента окончания обслуживания и возвращения в учреждение. Дорога оплачивается в оба конца. Первый час работы бригады, включая время на дорогу, оплачивается полностью, все последующие часы с точностью до 5 минут. Перенос пациента и/или подъем (спуск) до нужного этажа в услугу не входит. За пределами Валдая каждый 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км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тарифицируется отдельно</w:t>
            </w:r>
          </w:p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** При дальних расстояниях возможна договорная цена, но не ниже себестоим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8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8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11</w:t>
            </w:r>
          </w:p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Санкт-Петербург – специализированная фельдшерск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lastRenderedPageBreak/>
              <w:t>11710</w:t>
            </w:r>
          </w:p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23269A">
              <w:rPr>
                <w:rFonts w:ascii="Book Antiqua" w:hAnsi="Book Antiqua"/>
                <w:sz w:val="16"/>
                <w:szCs w:val="20"/>
              </w:rPr>
              <w:t>В03.04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едицинская эвакуация бригадой скорой медицинской помощи Валдай – Москва – специализированная врачебная бригада (1 поез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8,00 до 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Коррекция метаболических расстройств (выезд на дом) – с 22,00 до 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биологического материала на дому в пределах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Book Antiqua" w:hAnsi="Book Antiqua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Book Antiqua" w:hAnsi="Book Antiqua"/>
                <w:color w:val="000000"/>
                <w:sz w:val="20"/>
                <w:szCs w:val="20"/>
              </w:rPr>
              <w:t>адай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и транспортировка (врач на выезде, фельдшер на выезд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6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5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  <w:r>
              <w:rPr>
                <w:rFonts w:ascii="Book Antiqua" w:hAnsi="Book Antiqua"/>
                <w:sz w:val="20"/>
                <w:szCs w:val="20"/>
              </w:rPr>
              <w:t xml:space="preserve"> на дому в пределах г</w:t>
            </w:r>
            <w:proofErr w:type="gramStart"/>
            <w:r>
              <w:rPr>
                <w:rFonts w:ascii="Book Antiqua" w:hAnsi="Book Antiqua"/>
                <w:sz w:val="20"/>
                <w:szCs w:val="20"/>
              </w:rPr>
              <w:t>.В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 xml:space="preserve">алдай (врач на выезде, фельдшер на выезде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  <w:u w:val="single"/>
              </w:rPr>
              <w:t>Лечебно-диагностически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 и расшифровка, описание и интерпретация электрокардиографически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5.10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асшифровка, описание и интерпретация  электрокардиографических 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12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Регистрация электрокардиограммы и расшифровка, описание и интерпретация      электрокардиографических  данных    </w:t>
            </w:r>
            <w:r w:rsidRPr="007A4FFB">
              <w:rPr>
                <w:rFonts w:ascii="Book Antiqua" w:hAnsi="Book Antiqua"/>
                <w:bCs/>
                <w:sz w:val="20"/>
                <w:szCs w:val="20"/>
              </w:rPr>
              <w:t>с фармакологическими проб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6"/>
                <w:szCs w:val="16"/>
              </w:rPr>
              <w:t>А12.1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Проб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етунова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- ЭКГ с физической нагруз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А05.10.00</w:t>
            </w:r>
            <w:r>
              <w:rPr>
                <w:rFonts w:ascii="Book Antiqua" w:hAnsi="Book Antiqua"/>
                <w:sz w:val="16"/>
                <w:szCs w:val="16"/>
              </w:rPr>
              <w:t>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Регистрация электрокардиограммы, расшифровка, описание, интерпретация электрокардиографических данных с использованием технологий телемет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30.005</w:t>
            </w:r>
          </w:p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2.30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Клино-ортостатическ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проб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А05.1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ЭКГ до 24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А05.12.00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Суточное</w:t>
            </w:r>
            <w:proofErr w:type="gram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мониторирование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АД (автоматическо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10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Велоэргометр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ВЭ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хокардиография</w:t>
            </w:r>
            <w:proofErr w:type="spellEnd"/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 xml:space="preserve"> (ЭХОК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 12.09</w:t>
            </w:r>
            <w:r>
              <w:rPr>
                <w:rFonts w:ascii="Book Antiqua" w:hAnsi="Book Antiqua"/>
                <w:bCs/>
                <w:iCs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Функция внешнего дыхания (спирометр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16"/>
                <w:szCs w:val="16"/>
              </w:rPr>
            </w:pPr>
            <w:r w:rsidRPr="007A4FFB">
              <w:rPr>
                <w:rFonts w:ascii="Book Antiqua" w:hAnsi="Book Antiqua"/>
                <w:bCs/>
                <w:iCs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Электроэнцефалография с компьютерным анализ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БЦА (магистральных артерий ше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>)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1</w:t>
            </w:r>
          </w:p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5</w:t>
            </w:r>
          </w:p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А04.12.005.00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БЦА+ТКДС (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экстракраниально+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интракраниальн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магистральных артерий шеи и артерий головного мозга)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.00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/триплексное сканирование артерий нижних конечностей и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аорто-подвздошног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сегмента с новыми технологиями визуализации, с измерением ЛИ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6</w:t>
            </w: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>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ниж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Дуплексное сканирование нижней полой вены и подвздошных вен</w:t>
            </w:r>
            <w:r w:rsidRPr="007A4FFB">
              <w:rPr>
                <w:rFonts w:ascii="Book Antiqua" w:hAnsi="Book Antiqua"/>
                <w:sz w:val="20"/>
                <w:szCs w:val="20"/>
              </w:rPr>
              <w:t xml:space="preserve"> с новыми технологиями визу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5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артерий верхних конечностей с пробами,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lastRenderedPageBreak/>
              <w:t>115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Дуплексное/триплексное сканирование вен шеи и верхних конечностей с новыми технологиями визу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3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Дуплексное /триплексное сканирование брюшной аорты и висцеральных артерий с новыми технологиями визуализаци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bCs/>
                <w:i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iCs/>
                <w:sz w:val="20"/>
                <w:szCs w:val="20"/>
              </w:rPr>
              <w:t>11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23269A" w:rsidRDefault="00030597" w:rsidP="0015524B">
            <w:pPr>
              <w:jc w:val="both"/>
              <w:rPr>
                <w:rFonts w:ascii="Book Antiqua" w:hAnsi="Book Antiqua"/>
                <w:bCs/>
                <w:iCs/>
                <w:sz w:val="12"/>
                <w:szCs w:val="16"/>
              </w:rPr>
            </w:pPr>
            <w:r w:rsidRPr="0023269A">
              <w:rPr>
                <w:rFonts w:ascii="Book Antiqua" w:hAnsi="Book Antiqua"/>
                <w:bCs/>
                <w:iCs/>
                <w:sz w:val="12"/>
                <w:szCs w:val="16"/>
              </w:rPr>
              <w:t xml:space="preserve"> А 04.12.00</w:t>
            </w:r>
            <w:r>
              <w:rPr>
                <w:rFonts w:ascii="Book Antiqua" w:hAnsi="Book Antiqua"/>
                <w:bCs/>
                <w:iCs/>
                <w:sz w:val="12"/>
                <w:szCs w:val="16"/>
              </w:rPr>
              <w:t>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jc w:val="both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Дуплексное сканирование почечных артерий и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нутрипочечного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кровото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 12.10</w:t>
            </w:r>
          </w:p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с нагрузкой на велоэргометре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12.10</w:t>
            </w:r>
          </w:p>
          <w:p w:rsidR="00030597" w:rsidRPr="007037AE" w:rsidRDefault="00030597" w:rsidP="0015524B">
            <w:pPr>
              <w:ind w:left="-133" w:firstLine="101"/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Стресс-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490736">
              <w:rPr>
                <w:rFonts w:ascii="Book Antiqua" w:hAnsi="Book Antiqua"/>
                <w:sz w:val="20"/>
                <w:szCs w:val="20"/>
                <w:lang w:val="en-US"/>
              </w:rPr>
              <w:t>145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sz w:val="12"/>
                <w:szCs w:val="16"/>
              </w:rPr>
            </w:pPr>
            <w:r w:rsidRPr="007037AE">
              <w:rPr>
                <w:rFonts w:ascii="Book Antiqua" w:hAnsi="Book Antiqua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Чреспищеводна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97" w:rsidRPr="007037AE" w:rsidRDefault="00030597" w:rsidP="0015524B">
            <w:pPr>
              <w:jc w:val="center"/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037AE">
              <w:rPr>
                <w:rFonts w:ascii="Book Antiqua" w:hAnsi="Book Antiqua"/>
                <w:color w:val="000000"/>
                <w:sz w:val="12"/>
                <w:szCs w:val="16"/>
              </w:rPr>
              <w:t>А04.10.00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хокардиограф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скрининг-диагностике</w:t>
            </w:r>
            <w:proofErr w:type="spellEnd"/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оценка перикарда, плевральных синусов, сократимости миокард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12.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Велоэргометрия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>, прерванная досрочно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Дуплексное сканирование зоны сосудистого доступа после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эндоваскуляр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вмешательств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уплексное сканирование артерий подвздошно-бедренного сегм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 xml:space="preserve">Скрининг-диагностика сосудов (дуплексное сканирование сосудов шеи, или артерий конечностей, или вен конечностей, или сосудов в брюшной полости, или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забрюшинного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ространства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многосуточное</w:t>
            </w:r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ЭКГ (48 и более час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10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Холтеровско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мониторирование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(любое), прерванное досрочно по вине пациента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5.23.00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6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6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0.002</w:t>
            </w:r>
          </w:p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490736">
              <w:rPr>
                <w:rFonts w:ascii="Book Antiqua" w:hAnsi="Book Antiqua"/>
                <w:color w:val="000000"/>
                <w:sz w:val="16"/>
                <w:szCs w:val="16"/>
              </w:rPr>
              <w:t>А04.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ХОКГ или УЗ исследования сосудов (врачами ОФД КБ-122 в СПб)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85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850,0</w:t>
            </w:r>
          </w:p>
        </w:tc>
      </w:tr>
      <w:tr w:rsidR="00030597" w:rsidRPr="00490736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B7"/>
        </w:tblPrEx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0597" w:rsidRPr="00490736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145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0597" w:rsidRPr="00490736" w:rsidRDefault="00030597" w:rsidP="0015524B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Запись файлов УЗ функционального исследования на цифровой носитель без его стоимости (</w:t>
            </w:r>
            <w:proofErr w:type="spellStart"/>
            <w:r w:rsidRPr="00490736">
              <w:rPr>
                <w:rFonts w:ascii="Book Antiqua" w:hAnsi="Book Antiqua"/>
                <w:sz w:val="20"/>
                <w:szCs w:val="20"/>
              </w:rPr>
              <w:t>флэш-карта</w:t>
            </w:r>
            <w:proofErr w:type="spellEnd"/>
            <w:r w:rsidRPr="00490736">
              <w:rPr>
                <w:rFonts w:ascii="Book Antiqua" w:hAnsi="Book Antiqua"/>
                <w:sz w:val="20"/>
                <w:szCs w:val="20"/>
              </w:rPr>
              <w:t xml:space="preserve"> пациента) в т.ч</w:t>
            </w:r>
            <w:proofErr w:type="gramStart"/>
            <w:r w:rsidRPr="00490736">
              <w:rPr>
                <w:rFonts w:ascii="Book Antiqua" w:hAnsi="Book Antiqua"/>
                <w:sz w:val="20"/>
                <w:szCs w:val="20"/>
              </w:rPr>
              <w:t>.Н</w:t>
            </w:r>
            <w:proofErr w:type="gramEnd"/>
            <w:r w:rsidRPr="00490736">
              <w:rPr>
                <w:rFonts w:ascii="Book Antiqua" w:hAnsi="Book Antiqua"/>
                <w:sz w:val="20"/>
                <w:szCs w:val="20"/>
              </w:rPr>
              <w:t>ДС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490736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vAlign w:val="center"/>
          </w:tcPr>
          <w:p w:rsidR="00030597" w:rsidRPr="00490736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490736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030597" w:rsidRPr="00490736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62568C" w:rsidRDefault="00030597" w:rsidP="0015524B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Примечание: при выполнении услуги «</w:t>
            </w:r>
            <w:r w:rsidRPr="00490736">
              <w:rPr>
                <w:rFonts w:ascii="Book Antiqua" w:hAnsi="Book Antiqua"/>
                <w:sz w:val="20"/>
                <w:szCs w:val="20"/>
              </w:rPr>
              <w:t>Электроэнцефалография (съемка ЭЭГ в режиме скрининга для медицинских комиссий при массовом обследовании пациентов)</w:t>
            </w:r>
            <w:r>
              <w:rPr>
                <w:rFonts w:ascii="Book Antiqua" w:hAnsi="Book Antiqua"/>
                <w:sz w:val="20"/>
                <w:szCs w:val="20"/>
              </w:rPr>
              <w:t>» дополнительно оплачивается услуга «</w:t>
            </w:r>
            <w:r w:rsidRPr="00490736">
              <w:rPr>
                <w:rFonts w:ascii="Book Antiqua" w:hAnsi="Book Antiqua"/>
                <w:sz w:val="20"/>
                <w:szCs w:val="20"/>
              </w:rPr>
              <w:t>Дистанционная расшифровка, описание и интерпретация данных ЭЭГ (врачами ОФД КБ-122 в СПб)</w:t>
            </w:r>
            <w:r>
              <w:rPr>
                <w:rFonts w:ascii="Book Antiqua" w:hAnsi="Book Antiqua"/>
                <w:sz w:val="20"/>
                <w:szCs w:val="20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490736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490736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490736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Ультразвуковы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А04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4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брюшной полости и поч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почек и надпочечни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: комплексное исследование органов малого таза (ТА-ТВ-УЗИ, ТА-ТР-УЗИ) – урология, гинеколог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30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А-УЗИ  органов малого таза (гинекология, уролог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-урография</w:t>
            </w:r>
            <w:proofErr w:type="spellEnd"/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обследование мочевыводящих путей и почек без высокотехнологичной обработки изображ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2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щитовид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я мягких тканей (обследование одной зон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рганов мошон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слюнных желе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8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ЗИ суставов (1 зон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сследование одного органа (проч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ункциональн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желчного пузыр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00,0</w:t>
            </w:r>
          </w:p>
        </w:tc>
      </w:tr>
      <w:tr w:rsidR="00030597" w:rsidRPr="007A4FFB" w:rsidTr="0015524B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9363C5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9363C5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20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звуковой мониторинг установки ВМ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105269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05269">
              <w:rPr>
                <w:rFonts w:ascii="Book Antiqua" w:hAnsi="Book Antiqua"/>
                <w:color w:val="000000"/>
                <w:sz w:val="16"/>
                <w:szCs w:val="16"/>
              </w:rPr>
              <w:t> А04.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раоперационн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УЗИ одной зон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2.001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1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 </w:t>
            </w:r>
          </w:p>
          <w:p w:rsidR="00030597" w:rsidRPr="007A4FFB" w:rsidRDefault="00030597" w:rsidP="0015524B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аспирационная биопсия щитовидной железы; </w:t>
            </w:r>
          </w:p>
          <w:p w:rsidR="00030597" w:rsidRPr="007A4FFB" w:rsidRDefault="00030597" w:rsidP="0015524B">
            <w:pPr>
              <w:numPr>
                <w:ilvl w:val="0"/>
                <w:numId w:val="4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аспирационная биопсия молочной желез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0.010.003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2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30.024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5.001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2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</w:t>
            </w:r>
            <w:proofErr w:type="gram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молочной железы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диффузной патологии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желчного пузыря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пункционная аспирация патологических скоплений жидкости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оджелудочной железы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диагностическая биопсия образований брюшной полости и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пространства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атологических образований почек</w:t>
            </w:r>
          </w:p>
          <w:p w:rsidR="00030597" w:rsidRPr="007A4FFB" w:rsidRDefault="00030597" w:rsidP="0015524B">
            <w:pPr>
              <w:numPr>
                <w:ilvl w:val="0"/>
                <w:numId w:val="5"/>
              </w:numPr>
              <w:ind w:left="318" w:hanging="284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биопсия образований брюшной полости с использованием многоразового инструмента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14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3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</w:t>
            </w:r>
            <w:proofErr w:type="gram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трепан-биопсия простаты (без гистологии)</w:t>
            </w:r>
          </w:p>
          <w:p w:rsidR="00030597" w:rsidRPr="007A4FFB" w:rsidRDefault="00030597" w:rsidP="0015524B">
            <w:pPr>
              <w:numPr>
                <w:ilvl w:val="0"/>
                <w:numId w:val="7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иагностическая биопсия печени при очаговой патолог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4.018.001</w:t>
            </w:r>
          </w:p>
          <w:p w:rsidR="00030597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6.15.015.001</w:t>
            </w:r>
          </w:p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11.21.0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Пункционная биопсия 4 категории сложности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наведением: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лечебная пункция абсцессов печени, брюшной полости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hanging="720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дренирование кист поджелудочной железы</w:t>
            </w:r>
          </w:p>
          <w:p w:rsidR="00030597" w:rsidRPr="007A4FFB" w:rsidRDefault="00030597" w:rsidP="0015524B">
            <w:pPr>
              <w:numPr>
                <w:ilvl w:val="0"/>
                <w:numId w:val="8"/>
              </w:numPr>
              <w:tabs>
                <w:tab w:val="clear" w:pos="720"/>
                <w:tab w:val="num" w:pos="351"/>
              </w:tabs>
              <w:ind w:left="351" w:hanging="351"/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биопсия простаты под </w:t>
            </w:r>
            <w:proofErr w:type="spellStart"/>
            <w:r w:rsidRPr="007A4FFB">
              <w:rPr>
                <w:rFonts w:ascii="Book Antiqua" w:hAnsi="Book Antiqua"/>
                <w:bCs/>
                <w:sz w:val="20"/>
                <w:szCs w:val="20"/>
              </w:rPr>
              <w:t>сонографическим</w:t>
            </w:r>
            <w:proofErr w:type="spellEnd"/>
            <w:r w:rsidRPr="007A4FFB">
              <w:rPr>
                <w:rFonts w:ascii="Book Antiqua" w:hAnsi="Book Antiqua"/>
                <w:bCs/>
                <w:sz w:val="20"/>
                <w:szCs w:val="20"/>
              </w:rPr>
              <w:t xml:space="preserve"> контролем (объем материала свыше стандарт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105269" w:rsidRDefault="00030597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numPr>
                <w:ilvl w:val="12"/>
                <w:numId w:val="0"/>
              </w:numPr>
              <w:rPr>
                <w:rFonts w:ascii="Book Antiqua" w:hAnsi="Book Antiqua"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sz w:val="20"/>
                <w:szCs w:val="20"/>
              </w:rPr>
              <w:t>Запись ультразвукового исследования на электронный носитель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105269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Эндоскопические исслед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материала (биопсия  для дополнительных исследова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ронх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28.05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нефр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5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5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осстановление желчных протоков (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аллон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ля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уж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трипс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оэкстрак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6.03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ст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ехник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2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28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ренирование различных пол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4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4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7.16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Дыхательный тест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ико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4"/>
                <w:szCs w:val="16"/>
              </w:rPr>
              <w:t>А11.16.001-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бор материала н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ммуноцитохимическо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08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убация трах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ервич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2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овтор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ъекции в пищеводные варикозные расширения (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клероз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4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атетеризация фатерова соска (эндоскопическая ретроград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холанг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ЭРХПГ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5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03.0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Ларингоскопи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типи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санация желчных протоков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47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7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4.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ерация на сфинктер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дди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пиллосфинктеро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з Rg-контроля, экстренная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21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1 категория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онотера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94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желудочно-кишечных кровотечениях) (после исследования), 2 категория (комбинированный гемостаз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0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2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0.001-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становка кровотечения из периферического сосуда (эндоскопический гемостаз при трахеобронхиальных кровотечениях)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9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9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остановк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ременной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ы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эндоскоп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жигание слизистой прямой и толст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4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азрез желчных протоков для устранения закупор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11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4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Рассечение стриктур пищевода или в зон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ектоскопия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9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игмои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6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50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8.00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Толстокишечн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5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3.18.001.00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лстокишечн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2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доброкачественных опухолей пищевода, желудка и двенадцатиперстной кишк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глотки и гортан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2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рахеобронхиального дерева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6.041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6.045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7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пищевода, желудка и двенадцатиперстной кишки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18.032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16.18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инородных тел толстой и тонкой кишки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4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гастроскоп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8.03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лигатур из област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стамозов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лоноскопи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08.040.00</w:t>
            </w:r>
            <w:r>
              <w:rPr>
                <w:rFonts w:ascii="Book Antiqua" w:hAnsi="Book Antiqua"/>
                <w:color w:val="000000"/>
                <w:sz w:val="12"/>
                <w:szCs w:val="16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дал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развани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ртани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1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 А16.08.042.003</w:t>
            </w:r>
          </w:p>
          <w:p w:rsidR="00030597" w:rsidRPr="00C93B53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C93B53">
              <w:rPr>
                <w:rFonts w:ascii="Book Antiqua" w:hAnsi="Book Antiqua"/>
                <w:color w:val="000000"/>
                <w:sz w:val="12"/>
                <w:szCs w:val="16"/>
              </w:rPr>
              <w:t>А22.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новообразований трахеи и бронхов, 2 катег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2"/>
                <w:szCs w:val="16"/>
              </w:rPr>
              <w:t>А16.18.01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а толстой кишки эндоскопиче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9.01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даление полипов прям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6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1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, замена зондов, дренажей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рахеостомически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трубок без использования эндоскоп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6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азогастр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стиналь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 з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3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3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елпил-тес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исследование материала желудка на налич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еликобактер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4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оледох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 со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тен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5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Цистоэнтеростом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дренирование кист поджелудочной желез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5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5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ерванная досроч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7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3.1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зофагогастродуоден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 использованием красителей (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хром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иагностическая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кспресс-тест для диагностик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актаз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недостаточ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4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ерви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7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7.01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резекция слизистой пищевода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венадцитиперст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0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6.16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резекция слизистой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6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стимуляция моторики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6.16.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пищевода, двенадцатиперстной киш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27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7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 хирургия при новообразованиях желуд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1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16.16.05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1 категор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7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79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А16.16.05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гирование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арикознорасширеных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ен пищевода и желудка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19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96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 А04.16.005</w:t>
            </w:r>
          </w:p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2</w:t>
            </w:r>
          </w:p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4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4"/>
                <w:szCs w:val="16"/>
              </w:rPr>
              <w:t>А04.16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ищевода, желудка, двенадцатиперстной кишки, диагностическ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1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1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8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4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анкреато-билиарн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ласти, диагностическая, 2 катег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2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26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1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средостения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А04.19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ямой кишки,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ультрасо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ункцио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  <w:r>
              <w:rPr>
                <w:rFonts w:ascii="Book Antiqua" w:hAnsi="Book Antiqua"/>
                <w:b/>
                <w:bCs/>
                <w:sz w:val="20"/>
                <w:szCs w:val="20"/>
              </w:rPr>
              <w:t>30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30</w:t>
            </w:r>
            <w:r w:rsidRPr="007A4FFB">
              <w:rPr>
                <w:rFonts w:ascii="Book Antiqua" w:hAnsi="Book Antiqua"/>
                <w:sz w:val="20"/>
                <w:szCs w:val="20"/>
              </w:rPr>
              <w:t>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диагностическ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истул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лечеб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Эндоскопическая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тероскоп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30,</w:t>
            </w:r>
            <w:r w:rsidRPr="007A4FFB">
              <w:rPr>
                <w:rFonts w:ascii="Book Antiqua" w:hAnsi="Book Antiqua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30,0</w:t>
            </w:r>
          </w:p>
        </w:tc>
      </w:tr>
      <w:tr w:rsidR="00030597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диагностическое исследование, выполненное в ночное время, в выходные и праздничные дни (при вызове врача из дом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4682B" w:rsidRDefault="00030597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74682B">
              <w:rPr>
                <w:rFonts w:ascii="Book Antiqua" w:hAnsi="Book Antiqua"/>
                <w:color w:val="000000"/>
                <w:sz w:val="12"/>
                <w:szCs w:val="16"/>
              </w:rPr>
              <w:t>А03.08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пифарингоскоп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идеоэндоскопическа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tabs>
                <w:tab w:val="left" w:pos="322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бронхоскопия, первична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32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2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4"/>
                <w:szCs w:val="20"/>
              </w:rPr>
            </w:pPr>
            <w:r>
              <w:rPr>
                <w:rFonts w:ascii="Book Antiqua" w:hAnsi="Book Antiqua"/>
                <w:color w:val="000000"/>
                <w:sz w:val="14"/>
                <w:szCs w:val="20"/>
              </w:rPr>
              <w:t>А11.09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Эндоскопическое введение лекарственных сре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дств пр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и бронхоскопии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анацион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онхоскопия повтор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Исследования, проводимые в Отделении переливания кров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29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А12.05.005 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ределение группы крови и резус-фактор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00,0</w:t>
            </w:r>
          </w:p>
        </w:tc>
      </w:tr>
      <w:tr w:rsidR="00030597" w:rsidRPr="007A4FFB" w:rsidTr="0015524B">
        <w:trPr>
          <w:trHeight w:val="30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А12.05.005</w:t>
            </w:r>
          </w:p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 xml:space="preserve"> А12.05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пределение групповой и резус принадлежности – срочн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05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ор крови из паль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,0</w:t>
            </w:r>
          </w:p>
        </w:tc>
      </w:tr>
      <w:tr w:rsidR="00030597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 использовании крови и кровезаменителей, приобретенных в других учреждениях, стоимость устанавливается в размере: «Цена продавца» + 10% от «Цены продавца» накладные расходы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20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линико-диагностическая лаборатор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11.12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зятие крови с помощью одноразовой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икропробирк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12.05.03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АЧТВ (активированное частичное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тромбопластиновое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врем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2.05.02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 xml:space="preserve">Процент протромбина по </w:t>
            </w:r>
            <w:proofErr w:type="spellStart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Квику</w:t>
            </w:r>
            <w:proofErr w:type="spellEnd"/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, МНО (международное нормализованное отношени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Фибриноген по Клаус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4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Биохимические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бум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общ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1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17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кин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МВ фракц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ЛТ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АСТ)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Глюкоза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5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3.016.01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7A4FFB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Определение газового состава крови + кислотно-основного состояния +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актат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(артериальная кров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9.05.03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оны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Na,С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Cl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05.02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реатинин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очевина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7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2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Билирубин и его фракции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7A4FFB" w:rsidRDefault="00030597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 09.05.04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7A4FFB" w:rsidRDefault="00030597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льфа-амил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597" w:rsidRPr="007A4FFB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3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Исследование уровня кальция в крови (</w:t>
            </w:r>
            <w:proofErr w:type="gramStart"/>
            <w:r w:rsidRPr="00E22F41">
              <w:rPr>
                <w:rFonts w:ascii="Book Antiqua" w:hAnsi="Book Antiqua"/>
                <w:sz w:val="20"/>
                <w:szCs w:val="20"/>
              </w:rPr>
              <w:t>общий</w:t>
            </w:r>
            <w:proofErr w:type="gramEnd"/>
            <w:r w:rsidRPr="00E22F41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19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E22F41">
              <w:rPr>
                <w:rFonts w:ascii="Book Antiqua" w:hAnsi="Book Antiqua"/>
                <w:sz w:val="20"/>
                <w:szCs w:val="20"/>
              </w:rPr>
              <w:t>Тропонин</w:t>
            </w:r>
            <w:proofErr w:type="spellEnd"/>
            <w:r w:rsidRPr="00E22F41">
              <w:rPr>
                <w:rFonts w:ascii="Book Antiqua" w:hAnsi="Book Antiqua"/>
                <w:sz w:val="20"/>
                <w:szCs w:val="20"/>
              </w:rPr>
              <w:t xml:space="preserve"> 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030597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7" w:rsidRPr="00E22F41" w:rsidRDefault="00030597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144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:rsidR="00030597" w:rsidRPr="00E22F41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C36CA0">
              <w:rPr>
                <w:rFonts w:ascii="Book Antiqua" w:hAnsi="Book Antiqua"/>
                <w:spacing w:val="16"/>
                <w:w w:val="73"/>
                <w:sz w:val="20"/>
                <w:szCs w:val="20"/>
              </w:rPr>
              <w:t>А09.05.02</w:t>
            </w:r>
            <w:r w:rsidRPr="00C36CA0">
              <w:rPr>
                <w:rFonts w:ascii="Book Antiqua" w:hAnsi="Book Antiqua"/>
                <w:spacing w:val="4"/>
                <w:w w:val="73"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597" w:rsidRPr="00E22F41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Холестерин общ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22F41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597" w:rsidRPr="00E22F41" w:rsidRDefault="00030597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22F41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295EA5" w:rsidRDefault="00295EA5" w:rsidP="0015524B">
            <w:pPr>
              <w:numPr>
                <w:ilvl w:val="12"/>
                <w:numId w:val="0"/>
              </w:num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1584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295EA5">
              <w:rPr>
                <w:rFonts w:ascii="Book Antiqua" w:hAnsi="Book Antiqua"/>
                <w:color w:val="000000"/>
                <w:sz w:val="16"/>
                <w:szCs w:val="16"/>
              </w:rPr>
              <w:t>А09.05.009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295EA5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С-реактивный</w:t>
            </w:r>
            <w:proofErr w:type="spellEnd"/>
            <w:proofErr w:type="gram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белок (</w:t>
            </w:r>
            <w:proofErr w:type="spellStart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>высокочувствителный</w:t>
            </w:r>
            <w:proofErr w:type="spellEnd"/>
            <w:r w:rsidRPr="00295EA5">
              <w:rPr>
                <w:rFonts w:ascii="Book Antiqua" w:hAnsi="Book Antiqua"/>
                <w:color w:val="000000"/>
                <w:sz w:val="20"/>
                <w:szCs w:val="20"/>
              </w:rPr>
              <w:t xml:space="preserve"> метод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295EA5">
              <w:rPr>
                <w:rFonts w:ascii="Book Antiqua" w:hAnsi="Book Antiqua"/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295EA5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295EA5">
              <w:rPr>
                <w:rFonts w:ascii="Book Antiqua" w:hAnsi="Book Antiqua"/>
                <w:sz w:val="20"/>
                <w:szCs w:val="20"/>
              </w:rPr>
              <w:t>470,0</w:t>
            </w:r>
          </w:p>
        </w:tc>
      </w:tr>
      <w:tr w:rsidR="00A1461F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1F" w:rsidRPr="007A4FFB" w:rsidRDefault="00A1461F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>
              <w:rPr>
                <w:rFonts w:ascii="Book Antiqua" w:hAnsi="Book Antiqua"/>
                <w:color w:val="000000"/>
                <w:sz w:val="19"/>
                <w:szCs w:val="19"/>
              </w:rPr>
              <w:t>160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7A4FFB" w:rsidRDefault="00A1461F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61F" w:rsidRPr="00A1461F" w:rsidRDefault="00A1461F" w:rsidP="0015524B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Cs/>
                <w:color w:val="000000"/>
                <w:sz w:val="20"/>
                <w:szCs w:val="20"/>
              </w:rPr>
              <w:t>Экспресс тестирование на антитела к COVID-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sz w:val="20"/>
                <w:szCs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61F" w:rsidRPr="007A4FFB" w:rsidRDefault="00A1461F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Общеклинические</w:t>
            </w:r>
            <w:proofErr w:type="spellEnd"/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методы исследова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 03.016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 09.23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Общий анализ ликв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A1461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Гематологические  иссле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9"/>
                <w:szCs w:val="19"/>
              </w:rPr>
            </w:pPr>
            <w:r w:rsidRPr="007A4FFB">
              <w:rPr>
                <w:rFonts w:ascii="Book Antiqua" w:hAnsi="Book Antiqua"/>
                <w:color w:val="000000"/>
                <w:sz w:val="19"/>
                <w:szCs w:val="19"/>
              </w:rPr>
              <w:t>10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В03.016.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Анализ крови на гематологическом анализа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A4FF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Магнитно-резонанс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Calibri" w:hAnsi="Calibri"/>
                <w:color w:val="000000"/>
              </w:rPr>
            </w:pPr>
            <w:r w:rsidRPr="007A4FF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1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3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2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26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лазни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исочно-нижнечелюстных суста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8.00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рот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/носогло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1.002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5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забрюшинн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простран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брюшной пол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брюшной полости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холангиопанкреатограф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3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алого та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плечев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локтев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1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МРТ ки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тазобедренных суставов (оба сустав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олен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еностопного сустава (1 суста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0.01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стопы (1 стоп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4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41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5.01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мягких тканей конечностей (1 сегмент 1 конеч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94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94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12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есконтрастна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3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2</w:t>
            </w: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3.009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МРТ головы,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-артери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вен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78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8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31.009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2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головного мозга и гипофиз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4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4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05.03.00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копчикового отдела позвоноч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 А05.03.002</w:t>
            </w:r>
          </w:p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5.04.00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РТ крестцово-подвздошных сочлен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7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7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0 мл (при массе тела до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6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е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– 20 мл (при массе тела свыш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5 мл (при массе тела 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Гад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7,5 мл (при массе тела более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7A4FFB">
                <w:rPr>
                  <w:rFonts w:ascii="Book Antiqua" w:hAnsi="Book Antiqua"/>
                  <w:color w:val="000000"/>
                  <w:sz w:val="20"/>
                  <w:szCs w:val="20"/>
                </w:rPr>
                <w:t>80 кг</w:t>
              </w:r>
            </w:smartTag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)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А11.12.003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Внутривенное введени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имовиста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- 10 мл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5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зготовление дубликата иллюстраций (1 лист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6"/>
                <w:szCs w:val="16"/>
              </w:rPr>
              <w:t>D 22.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данных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, HDD, SDD и их аналогов), в т.ч. НД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120843" w:rsidRDefault="00295EA5" w:rsidP="0015524B">
            <w:pPr>
              <w:rPr>
                <w:rFonts w:ascii="Book Antiqua" w:hAnsi="Book Antiqua"/>
                <w:color w:val="000000"/>
                <w:sz w:val="12"/>
                <w:szCs w:val="16"/>
              </w:rPr>
            </w:pPr>
            <w:r w:rsidRPr="00120843">
              <w:rPr>
                <w:rFonts w:ascii="Book Antiqua" w:hAnsi="Book Antiqua"/>
                <w:color w:val="000000"/>
                <w:sz w:val="12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Срочная обработка и подготовка результатов исследования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А06.30.002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Описание и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интерпертац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магнитно-резонанс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томограм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(по представленным данным в электронном виде или на пленке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не имеющего ученую степень, по поводу ранее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F42AB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F42AB0">
              <w:rPr>
                <w:rFonts w:ascii="Book Antiqua" w:hAnsi="Book Antiqua"/>
                <w:color w:val="000000"/>
                <w:sz w:val="16"/>
                <w:szCs w:val="16"/>
              </w:rPr>
              <w:t> 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онсультация врача-рентгенолога, имеющего ученую степень, по 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 xml:space="preserve">поводу ранее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проведенных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сследования МР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lastRenderedPageBreak/>
              <w:t>6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Примечание: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5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* - добавляются к основному исследованию, если выполняется введение парамагнет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** - срочная обработка и подготовка результатов исследования: в течение первого часа от момента окончания исследования вне зависимости от источника финансирования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  <w:lang w:val="en-US"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 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  <w:lang w:val="en-US"/>
              </w:rPr>
              <w:t> </w:t>
            </w: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23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ловного мозга и череп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3.004.0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ловного мозга и череп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2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2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остей лицевого отдела голов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ягких тканей и орган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9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ягких тканей и органов шеи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2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 височных кост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7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7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8.00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лости носа и околоносовых пазу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3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3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носоглотки и околоносовых пазух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ортан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8.007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ортани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ипофи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гипофиза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нутривенным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трастирование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9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9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9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грудной клет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9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грудной клетки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0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рганов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рганов живот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6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6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малого т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малого таза с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болюсным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введением контрастного веще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3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поясничного отдела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крестца и копч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шейного и груд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грудного и поясничного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51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51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03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всех отделов позвоноч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7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7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3.021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 одного сегмента или крупного сустава верхней конечности (одна конечност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29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29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0.03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 одного сегмента или крупного сустава нижней конечно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0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одной анатомической области одно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 А06.12.05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легк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6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6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1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6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12.058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сосудов шеи и головного моз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6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скрининг поражения коронарных артер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1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10.006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коронарография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16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16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lastRenderedPageBreak/>
              <w:t>10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живо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30.005.00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Т-ангиография паренхиматозных органов живота трехфа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 w:rsidRPr="007A4FFB">
              <w:rPr>
                <w:rFonts w:ascii="Book Antiqua" w:hAnsi="Book Antiqua"/>
                <w:color w:val="000000"/>
                <w:sz w:val="10"/>
                <w:szCs w:val="16"/>
              </w:rPr>
              <w:t> </w:t>
            </w:r>
            <w:r>
              <w:rPr>
                <w:rFonts w:ascii="Book Antiqua" w:hAnsi="Book Antiqua"/>
                <w:color w:val="000000"/>
                <w:sz w:val="10"/>
                <w:szCs w:val="16"/>
              </w:rPr>
              <w:t>А06.20.002.004</w:t>
            </w:r>
          </w:p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0"/>
                <w:szCs w:val="16"/>
              </w:rPr>
            </w:pPr>
            <w:r>
              <w:rPr>
                <w:rFonts w:ascii="Book Antiqua" w:hAnsi="Book Antiqua"/>
                <w:color w:val="000000"/>
                <w:sz w:val="10"/>
                <w:szCs w:val="16"/>
              </w:rPr>
              <w:t>А06.21.003.00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малого таза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1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1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.12.05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КТ-ангиография  нижних конечносте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9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9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D005E0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 w:rsidRPr="00D005E0">
              <w:rPr>
                <w:rFonts w:ascii="Book Antiqua" w:hAnsi="Book Antiqua"/>
                <w:color w:val="000000"/>
                <w:sz w:val="16"/>
                <w:szCs w:val="16"/>
              </w:rPr>
              <w:t>А0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КТ любой области, одна область, в нерабочее врем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45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457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7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28.01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-урография отсроченная внутривен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68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68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0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А06.03.00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КТ зубочелюстной области без построения реконструкция и описания с записью на CD-дис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89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89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В01.039.001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Консультация и заключение по результатам предыдущего исследования (исследования, выполненные в другом лечебном учреждении (диски, снимки, иллюстрации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Запись исследования на электронный носитель (включая сам носитель, кроме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флеш-карт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Н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DD, SDD и их аналог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3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0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Срочная обработка и подготовка результатов исследования в течение двух ч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color w:val="000000"/>
                <w:sz w:val="20"/>
                <w:szCs w:val="20"/>
              </w:rPr>
              <w:t>Рентгеновские услуг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Рентгенография одной области на передвижном палатном аппара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1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173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17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pStyle w:val="3"/>
              <w:ind w:left="0" w:firstLine="0"/>
              <w:jc w:val="left"/>
            </w:pPr>
            <w:proofErr w:type="spellStart"/>
            <w:r w:rsidRPr="007A4FFB">
              <w:t>Интраоперационное</w:t>
            </w:r>
            <w:proofErr w:type="spellEnd"/>
            <w:r w:rsidRPr="007A4FFB">
              <w:t xml:space="preserve"> рентгенологическое ис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345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2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5"/>
                <w:szCs w:val="15"/>
              </w:rPr>
            </w:pPr>
            <w:r w:rsidRPr="007A4FFB">
              <w:rPr>
                <w:rFonts w:ascii="Book Antiqua" w:hAnsi="Book Antiqua"/>
                <w:sz w:val="15"/>
                <w:szCs w:val="15"/>
              </w:rPr>
              <w:t>А06.30.0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Описание и интерпретация рентгенографических изображений (по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предсталенным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данным в электронном виде или на пленке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6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6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bCs/>
                <w:iCs/>
                <w:caps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b/>
                <w:color w:val="000000"/>
                <w:sz w:val="20"/>
                <w:szCs w:val="20"/>
              </w:rPr>
            </w:pPr>
            <w:bookmarkStart w:id="0" w:name="_Toc410411441"/>
            <w:r w:rsidRPr="007A4FFB">
              <w:rPr>
                <w:rFonts w:ascii="Book Antiqua" w:hAnsi="Book Antiqua"/>
                <w:b/>
                <w:bCs/>
                <w:iCs/>
                <w:caps/>
                <w:sz w:val="20"/>
                <w:u w:val="single"/>
              </w:rPr>
              <w:t>ПРИЕМ (ОСМОТР, КОНСУЛЬТАЦИЯ) ВРАЧЕЙ-СПЕЦИАЛИСТОВ КБ № 122 - ИМЕННОЙ</w:t>
            </w:r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/>
        </w:tblPrEx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7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b/>
                <w:sz w:val="20"/>
              </w:rPr>
              <w:t>Климшина</w:t>
            </w:r>
            <w:proofErr w:type="spellEnd"/>
            <w:r w:rsidRPr="007A4FFB">
              <w:rPr>
                <w:rFonts w:ascii="Book Antiqua" w:hAnsi="Book Antiqua"/>
                <w:b/>
                <w:sz w:val="20"/>
              </w:rPr>
              <w:t xml:space="preserve"> Сергея Борисовича, руководителя филиала, к.м.н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Главно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Павла Владими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99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Ваня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Арсе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Валер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5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52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Усын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Сергея Александ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Курыся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Николая Андр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- анестезиолога-реаниматолога Селезнева Сергея Николае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</w:t>
            </w:r>
            <w:proofErr w:type="spellStart"/>
            <w:r w:rsidRPr="007A4FFB">
              <w:rPr>
                <w:rFonts w:ascii="Book Antiqua" w:hAnsi="Book Antiqua"/>
                <w:sz w:val="20"/>
                <w:szCs w:val="20"/>
              </w:rPr>
              <w:t>Лобаченко</w:t>
            </w:r>
            <w:proofErr w:type="spellEnd"/>
            <w:r w:rsidRPr="007A4FFB">
              <w:rPr>
                <w:rFonts w:ascii="Book Antiqua" w:hAnsi="Book Antiqua"/>
                <w:sz w:val="20"/>
                <w:szCs w:val="20"/>
              </w:rPr>
              <w:t xml:space="preserve"> Игната Геннадьевича, </w:t>
            </w:r>
            <w:proofErr w:type="gramStart"/>
            <w:r w:rsidRPr="007A4FFB">
              <w:rPr>
                <w:rFonts w:ascii="Book Antiqua" w:hAnsi="Book Antiqua"/>
                <w:sz w:val="20"/>
                <w:szCs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  <w:szCs w:val="20"/>
              </w:rPr>
              <w:t xml:space="preserve"> кат.</w:t>
            </w: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03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-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 xml:space="preserve">- анестезиолога-реаниматолога Савельева Игоря Георгиевич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3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хирург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Литвиновского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 Ильи Серге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травматолога-ортопед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Лазутин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.С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Мельничука Артема Виталье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50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- травматолога-ортопеда Шабанова Тимура Марат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нейрохирурга Лободы Виктора Алексеевича, </w:t>
            </w:r>
            <w:proofErr w:type="gramStart"/>
            <w:r w:rsidRPr="007A4FFB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кат., к.м.н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7A4FFB">
              <w:rPr>
                <w:rFonts w:ascii="Book Antiqua" w:hAnsi="Book Antiqua"/>
                <w:sz w:val="19"/>
                <w:szCs w:val="19"/>
              </w:rPr>
              <w:t>133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24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 xml:space="preserve">- нейрохирурга </w:t>
            </w:r>
            <w:proofErr w:type="spellStart"/>
            <w:r w:rsidRPr="007A4FFB">
              <w:rPr>
                <w:rFonts w:ascii="Book Antiqua" w:hAnsi="Book Antiqua"/>
                <w:sz w:val="20"/>
              </w:rPr>
              <w:t>Мамкаева</w:t>
            </w:r>
            <w:proofErr w:type="spellEnd"/>
            <w:r w:rsidRPr="007A4FFB">
              <w:rPr>
                <w:rFonts w:ascii="Book Antiqua" w:hAnsi="Book Antiqua"/>
                <w:sz w:val="20"/>
              </w:rPr>
              <w:t xml:space="preserve"> Алексея Юрьевича, </w:t>
            </w:r>
            <w:proofErr w:type="gramStart"/>
            <w:r w:rsidRPr="007A4FFB">
              <w:rPr>
                <w:rFonts w:ascii="Book Antiqua" w:hAnsi="Book Antiqua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133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20"/>
              </w:rPr>
            </w:pPr>
            <w:r w:rsidRPr="007A4FFB">
              <w:rPr>
                <w:rFonts w:ascii="Book Antiqua" w:hAnsi="Book Antiqua"/>
                <w:sz w:val="16"/>
                <w:szCs w:val="20"/>
              </w:rPr>
              <w:t>В01.024.0</w:t>
            </w:r>
            <w:r>
              <w:rPr>
                <w:rFonts w:ascii="Book Antiqua" w:hAnsi="Book Antiqua"/>
                <w:sz w:val="16"/>
                <w:szCs w:val="20"/>
              </w:rPr>
              <w:t>0</w:t>
            </w:r>
            <w:r w:rsidRPr="007A4FFB">
              <w:rPr>
                <w:rFonts w:ascii="Book Antiqua" w:hAnsi="Book Antiqua"/>
                <w:sz w:val="16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нейрохирурга Савина Михаила Викторовича, высшая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sz w:val="20"/>
                <w:szCs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>133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47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rPr>
                <w:rFonts w:ascii="Book Antiqua" w:hAnsi="Book Antiqua"/>
                <w:color w:val="000000"/>
                <w:sz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</w:rPr>
              <w:t xml:space="preserve">- терапевта </w:t>
            </w:r>
            <w:proofErr w:type="spellStart"/>
            <w:r w:rsidRPr="007A4FFB">
              <w:rPr>
                <w:rFonts w:ascii="Book Antiqua" w:hAnsi="Book Antiqua"/>
                <w:color w:val="000000"/>
                <w:sz w:val="20"/>
              </w:rPr>
              <w:t>Бубенчиковой</w:t>
            </w:r>
            <w:proofErr w:type="spellEnd"/>
            <w:r w:rsidRPr="007A4FFB">
              <w:rPr>
                <w:rFonts w:ascii="Book Antiqua" w:hAnsi="Book Antiqua"/>
                <w:color w:val="000000"/>
                <w:sz w:val="20"/>
              </w:rPr>
              <w:t xml:space="preserve"> Татьяны Сергеевны, </w:t>
            </w:r>
            <w:proofErr w:type="gramStart"/>
            <w:r w:rsidRPr="007A4FFB">
              <w:rPr>
                <w:rFonts w:ascii="Book Antiqua" w:hAnsi="Book Antiqua"/>
                <w:color w:val="000000"/>
                <w:sz w:val="20"/>
              </w:rPr>
              <w:t>высшая</w:t>
            </w:r>
            <w:proofErr w:type="gramEnd"/>
            <w:r w:rsidRPr="007A4FFB">
              <w:rPr>
                <w:rFonts w:ascii="Book Antiqua" w:hAnsi="Book Antiqua"/>
                <w:color w:val="000000"/>
                <w:sz w:val="20"/>
              </w:rPr>
              <w:t xml:space="preserve"> ка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sz w:val="20"/>
              </w:rPr>
            </w:pPr>
            <w:r w:rsidRPr="007A4FFB">
              <w:rPr>
                <w:rFonts w:ascii="Book Antiqua" w:hAnsi="Book Antiqua"/>
                <w:b/>
                <w:sz w:val="20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</w:rPr>
            </w:pPr>
            <w:r w:rsidRPr="007A4FFB">
              <w:rPr>
                <w:rFonts w:ascii="Book Antiqua" w:hAnsi="Book Antiqua"/>
                <w:sz w:val="20"/>
              </w:rPr>
              <w:t>7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>- кардиолога Заусайловой Ната</w:t>
            </w:r>
            <w:r>
              <w:rPr>
                <w:rFonts w:ascii="Book Antiqua" w:hAnsi="Book Antiqua"/>
                <w:color w:val="000000"/>
                <w:sz w:val="20"/>
                <w:szCs w:val="20"/>
              </w:rPr>
              <w:t>льи Игоревн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41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ind w:hanging="6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tabs>
                <w:tab w:val="left" w:pos="360"/>
              </w:tabs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7A4FFB">
              <w:rPr>
                <w:rFonts w:ascii="Book Antiqua" w:hAnsi="Book Antiqua"/>
                <w:color w:val="000000"/>
                <w:sz w:val="20"/>
                <w:szCs w:val="20"/>
              </w:rPr>
              <w:t xml:space="preserve">- кардиолога </w:t>
            </w:r>
            <w:proofErr w:type="spellStart"/>
            <w:r>
              <w:rPr>
                <w:rFonts w:ascii="Book Antiqua" w:hAnsi="Book Antiqua"/>
                <w:color w:val="000000"/>
                <w:sz w:val="20"/>
                <w:szCs w:val="20"/>
              </w:rPr>
              <w:t>Гудалова</w:t>
            </w:r>
            <w:proofErr w:type="spellEnd"/>
            <w:r>
              <w:rPr>
                <w:rFonts w:ascii="Book Antiqua" w:hAnsi="Book Antiqua"/>
                <w:color w:val="000000"/>
                <w:sz w:val="20"/>
                <w:szCs w:val="20"/>
              </w:rPr>
              <w:t xml:space="preserve"> Михаила Викторович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146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</w:t>
            </w:r>
            <w:r>
              <w:rPr>
                <w:rFonts w:ascii="Book Antiqua" w:hAnsi="Book Antiqua"/>
                <w:sz w:val="16"/>
                <w:szCs w:val="16"/>
              </w:rPr>
              <w:t>0</w:t>
            </w:r>
            <w:r w:rsidRPr="007A4FFB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ервич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1000,0</w:t>
            </w:r>
          </w:p>
        </w:tc>
      </w:tr>
      <w:tr w:rsidR="00295EA5" w:rsidRPr="007A4FFB" w:rsidTr="0015524B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A5" w:rsidRPr="007A4FFB" w:rsidRDefault="00295EA5" w:rsidP="0015524B">
            <w:pPr>
              <w:ind w:right="-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6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7A4FFB">
              <w:rPr>
                <w:rFonts w:ascii="Book Antiqua" w:hAnsi="Book Antiqua"/>
                <w:sz w:val="16"/>
                <w:szCs w:val="16"/>
              </w:rPr>
              <w:t>В01.015.02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EA5" w:rsidRPr="007A4FFB" w:rsidRDefault="00295EA5" w:rsidP="0015524B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повто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7A4FFB">
              <w:rPr>
                <w:rFonts w:ascii="Book Antiqua" w:hAnsi="Book Antiqua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A5" w:rsidRPr="007A4FFB" w:rsidRDefault="00295EA5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7A4FFB">
              <w:rPr>
                <w:rFonts w:ascii="Book Antiqua" w:hAnsi="Book Antiqua"/>
                <w:sz w:val="20"/>
                <w:szCs w:val="20"/>
              </w:rPr>
              <w:t>800,0</w:t>
            </w:r>
          </w:p>
        </w:tc>
      </w:tr>
    </w:tbl>
    <w:p w:rsidR="00030597" w:rsidRPr="007A4FFB" w:rsidRDefault="00030597" w:rsidP="00030597"/>
    <w:p w:rsidR="00030597" w:rsidRPr="007A4FFB" w:rsidRDefault="00030597" w:rsidP="00030597">
      <w:pPr>
        <w:rPr>
          <w:rFonts w:ascii="Book Antiqua" w:hAnsi="Book Antiqua"/>
        </w:rPr>
      </w:pP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  <w:r w:rsidRPr="007A4FFB">
        <w:rPr>
          <w:rFonts w:ascii="Book Antiqua" w:hAnsi="Book Antiqua"/>
          <w:b/>
          <w:i/>
        </w:rPr>
        <w:t>Порядок расчета за медицинские и прочие услуги, которые не выполняются в филиале КБ № 122 в г. Валдай</w:t>
      </w:r>
    </w:p>
    <w:p w:rsidR="00030597" w:rsidRPr="007A4FFB" w:rsidRDefault="00030597" w:rsidP="00030597">
      <w:pPr>
        <w:jc w:val="center"/>
        <w:rPr>
          <w:rFonts w:ascii="Book Antiqua" w:hAnsi="Book Antiqua"/>
          <w:b/>
          <w:i/>
        </w:rPr>
      </w:pPr>
    </w:p>
    <w:p w:rsidR="00030597" w:rsidRDefault="00030597" w:rsidP="00030597">
      <w:pPr>
        <w:jc w:val="both"/>
        <w:rPr>
          <w:rFonts w:ascii="Book Antiqua" w:hAnsi="Book Antiqua"/>
          <w:b/>
        </w:rPr>
      </w:pPr>
      <w:r w:rsidRPr="007A4FFB">
        <w:rPr>
          <w:rFonts w:ascii="Book Antiqua" w:hAnsi="Book Antiqua"/>
          <w:b/>
        </w:rPr>
        <w:tab/>
        <w:t>В случае, если пациенту необходимо сделать исследование или анализ, не выполняемые на базе филиала КБ № 122 в г</w:t>
      </w:r>
      <w:proofErr w:type="gramStart"/>
      <w:r w:rsidRPr="007A4FFB">
        <w:rPr>
          <w:rFonts w:ascii="Book Antiqua" w:hAnsi="Book Antiqua"/>
          <w:b/>
        </w:rPr>
        <w:t>.В</w:t>
      </w:r>
      <w:proofErr w:type="gramEnd"/>
      <w:r w:rsidRPr="007A4FFB">
        <w:rPr>
          <w:rFonts w:ascii="Book Antiqua" w:hAnsi="Book Antiqua"/>
          <w:b/>
        </w:rPr>
        <w:t>алдай, расчет производится по прейскуранту, действующему по месту выполнения услуги, а именно: в КБ № 122 в г.Санкт-Петербург.</w:t>
      </w:r>
    </w:p>
    <w:p w:rsidR="00030597" w:rsidRDefault="00030597" w:rsidP="00030597">
      <w:pPr>
        <w:jc w:val="both"/>
        <w:rPr>
          <w:rFonts w:ascii="Book Antiqua" w:hAnsi="Book Antiqua"/>
          <w:b/>
        </w:rPr>
      </w:pPr>
    </w:p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 w:rsidRPr="005A2FE2">
        <w:rPr>
          <w:rFonts w:ascii="Book Antiqua" w:hAnsi="Book Antiqua"/>
          <w:sz w:val="20"/>
          <w:szCs w:val="20"/>
        </w:rPr>
        <w:tab/>
        <w:t>На услуги ПАО КБ № 122:</w:t>
      </w:r>
    </w:p>
    <w:tbl>
      <w:tblPr>
        <w:tblW w:w="1044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720"/>
        <w:gridCol w:w="1080"/>
        <w:gridCol w:w="6480"/>
        <w:gridCol w:w="1080"/>
        <w:gridCol w:w="1080"/>
      </w:tblGrid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№ в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Код СКМУ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именование услуги</w:t>
            </w:r>
          </w:p>
        </w:tc>
        <w:tc>
          <w:tcPr>
            <w:tcW w:w="1080" w:type="dxa"/>
            <w:tcBorders>
              <w:lef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Нал.</w:t>
            </w:r>
          </w:p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Руб.</w:t>
            </w:r>
          </w:p>
        </w:tc>
        <w:tc>
          <w:tcPr>
            <w:tcW w:w="1080" w:type="dxa"/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5A2FE2">
              <w:rPr>
                <w:rFonts w:ascii="Book Antiqua" w:hAnsi="Book Antiqua"/>
                <w:sz w:val="20"/>
                <w:szCs w:val="20"/>
              </w:rPr>
              <w:t>Б</w:t>
            </w:r>
            <w:proofErr w:type="gramEnd"/>
            <w:r w:rsidRPr="005A2FE2">
              <w:rPr>
                <w:rFonts w:ascii="Book Antiqua" w:hAnsi="Book Antiqua"/>
                <w:sz w:val="20"/>
                <w:szCs w:val="20"/>
              </w:rPr>
              <w:t>/нал, руб.</w:t>
            </w:r>
          </w:p>
        </w:tc>
      </w:tr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до 6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21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2430,0</w:t>
            </w:r>
          </w:p>
        </w:tc>
      </w:tr>
      <w:tr w:rsidR="00030597" w:rsidRPr="005A2FE2" w:rsidTr="0015524B">
        <w:trPr>
          <w:cantSplit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>12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30597" w:rsidRPr="005A2FE2" w:rsidRDefault="00030597" w:rsidP="0015524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597" w:rsidRPr="005A2FE2" w:rsidRDefault="00030597" w:rsidP="0015524B">
            <w:pPr>
              <w:rPr>
                <w:rFonts w:ascii="Book Antiqua" w:hAnsi="Book Antiqua"/>
                <w:sz w:val="20"/>
                <w:szCs w:val="20"/>
              </w:rPr>
            </w:pPr>
            <w:r w:rsidRPr="005A2FE2">
              <w:rPr>
                <w:rFonts w:ascii="Book Antiqua" w:hAnsi="Book Antiqua"/>
                <w:sz w:val="20"/>
                <w:szCs w:val="20"/>
              </w:rPr>
              <w:t xml:space="preserve">Гистологическое исследование </w:t>
            </w:r>
            <w:proofErr w:type="spellStart"/>
            <w:r w:rsidRPr="005A2FE2">
              <w:rPr>
                <w:rFonts w:ascii="Book Antiqua" w:hAnsi="Book Antiqua"/>
                <w:sz w:val="20"/>
                <w:szCs w:val="20"/>
              </w:rPr>
              <w:t>биопсийно-операционного</w:t>
            </w:r>
            <w:proofErr w:type="spellEnd"/>
            <w:r w:rsidRPr="005A2FE2">
              <w:rPr>
                <w:rFonts w:ascii="Book Antiqua" w:hAnsi="Book Antiqua"/>
                <w:sz w:val="20"/>
                <w:szCs w:val="20"/>
              </w:rPr>
              <w:t xml:space="preserve"> материала (3-4 категории сложности) от 6 до 30 кусочков, объектов, диагностические биопсии, в том числе эндоскопический и бронхоскопический материал, диагностические соскобы, шейка матки, мочевой пузырь, операционный материал при злокачественных и доброкачественных опухолях, секторальная резекция молочной железы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E35F40">
              <w:rPr>
                <w:rFonts w:ascii="Book Antiqua" w:hAnsi="Book Antiqua"/>
                <w:b/>
                <w:bCs/>
                <w:sz w:val="20"/>
                <w:szCs w:val="20"/>
              </w:rPr>
              <w:t>3500,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30597" w:rsidRPr="00E35F40" w:rsidRDefault="00030597" w:rsidP="0015524B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E35F40">
              <w:rPr>
                <w:rFonts w:ascii="Book Antiqua" w:hAnsi="Book Antiqua"/>
                <w:sz w:val="20"/>
                <w:szCs w:val="20"/>
              </w:rPr>
              <w:t>4050,0</w:t>
            </w:r>
          </w:p>
        </w:tc>
      </w:tr>
    </w:tbl>
    <w:p w:rsidR="00030597" w:rsidRPr="005A2FE2" w:rsidRDefault="00030597" w:rsidP="00030597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</w:t>
      </w:r>
      <w:r w:rsidRPr="005A2FE2">
        <w:rPr>
          <w:rFonts w:ascii="Book Antiqua" w:hAnsi="Book Antiqua"/>
          <w:sz w:val="20"/>
          <w:szCs w:val="20"/>
        </w:rPr>
        <w:t>редоставляется скидка 30%.</w:t>
      </w:r>
    </w:p>
    <w:p w:rsidR="006D03B3" w:rsidRDefault="006D03B3"/>
    <w:sectPr w:rsidR="006D03B3" w:rsidSect="0015524B">
      <w:headerReference w:type="default" r:id="rId8"/>
      <w:footerReference w:type="even" r:id="rId9"/>
      <w:footerReference w:type="default" r:id="rId10"/>
      <w:pgSz w:w="11906" w:h="16838"/>
      <w:pgMar w:top="1079" w:right="567" w:bottom="89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55" w:rsidRDefault="00604355" w:rsidP="002669B1">
      <w:r>
        <w:separator/>
      </w:r>
    </w:p>
  </w:endnote>
  <w:endnote w:type="continuationSeparator" w:id="0">
    <w:p w:rsidR="00604355" w:rsidRDefault="00604355" w:rsidP="00266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B" w:rsidRDefault="0015524B" w:rsidP="00155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24B" w:rsidRDefault="0015524B" w:rsidP="0015524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4B" w:rsidRDefault="0015524B" w:rsidP="001552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EF3">
      <w:rPr>
        <w:rStyle w:val="a5"/>
        <w:noProof/>
      </w:rPr>
      <w:t>2</w:t>
    </w:r>
    <w:r>
      <w:rPr>
        <w:rStyle w:val="a5"/>
      </w:rPr>
      <w:fldChar w:fldCharType="end"/>
    </w:r>
  </w:p>
  <w:p w:rsidR="0015524B" w:rsidRPr="00EF0A7F" w:rsidRDefault="0015524B" w:rsidP="0015524B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55" w:rsidRDefault="00604355" w:rsidP="002669B1">
      <w:r>
        <w:separator/>
      </w:r>
    </w:p>
  </w:footnote>
  <w:footnote w:type="continuationSeparator" w:id="0">
    <w:p w:rsidR="00604355" w:rsidRDefault="00604355" w:rsidP="00266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6" w:type="dxa"/>
      <w:tblInd w:w="-72" w:type="dxa"/>
      <w:tblLayout w:type="fixed"/>
      <w:tblLook w:val="0000"/>
    </w:tblPr>
    <w:tblGrid>
      <w:gridCol w:w="720"/>
      <w:gridCol w:w="1080"/>
      <w:gridCol w:w="6480"/>
      <w:gridCol w:w="1080"/>
      <w:gridCol w:w="1026"/>
    </w:tblGrid>
    <w:tr w:rsidR="0015524B" w:rsidTr="0015524B">
      <w:trPr>
        <w:trHeight w:val="555"/>
      </w:trPr>
      <w:tc>
        <w:tcPr>
          <w:tcW w:w="7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Код СКМУ</w:t>
          </w:r>
        </w:p>
      </w:tc>
      <w:tc>
        <w:tcPr>
          <w:tcW w:w="64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именование услуги</w:t>
          </w:r>
        </w:p>
      </w:tc>
      <w:tc>
        <w:tcPr>
          <w:tcW w:w="10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r>
            <w:rPr>
              <w:rFonts w:ascii="Book Antiqua" w:hAnsi="Book Antiqua"/>
              <w:sz w:val="20"/>
              <w:szCs w:val="20"/>
            </w:rPr>
            <w:t>Нал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.</w:t>
          </w:r>
          <w:proofErr w:type="gramEnd"/>
          <w:r>
            <w:rPr>
              <w:rFonts w:ascii="Book Antiqua" w:hAnsi="Book Antiqua"/>
              <w:sz w:val="20"/>
              <w:szCs w:val="20"/>
            </w:rPr>
            <w:t xml:space="preserve"> (</w:t>
          </w:r>
          <w:proofErr w:type="gramStart"/>
          <w:r>
            <w:rPr>
              <w:rFonts w:ascii="Book Antiqua" w:hAnsi="Book Antiqua"/>
              <w:sz w:val="20"/>
              <w:szCs w:val="20"/>
            </w:rPr>
            <w:t>р</w:t>
          </w:r>
          <w:proofErr w:type="gramEnd"/>
          <w:r>
            <w:rPr>
              <w:rFonts w:ascii="Book Antiqua" w:hAnsi="Book Antiqua"/>
              <w:sz w:val="20"/>
              <w:szCs w:val="20"/>
            </w:rPr>
            <w:t>уб.)</w:t>
          </w:r>
        </w:p>
      </w:tc>
      <w:tc>
        <w:tcPr>
          <w:tcW w:w="102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</w:tcPr>
        <w:p w:rsidR="0015524B" w:rsidRDefault="0015524B" w:rsidP="0015524B">
          <w:pPr>
            <w:jc w:val="center"/>
            <w:rPr>
              <w:rFonts w:ascii="Book Antiqua" w:hAnsi="Book Antiqua"/>
              <w:sz w:val="20"/>
              <w:szCs w:val="20"/>
            </w:rPr>
          </w:pPr>
          <w:proofErr w:type="gramStart"/>
          <w:r>
            <w:rPr>
              <w:rFonts w:ascii="Book Antiqua" w:hAnsi="Book Antiqua"/>
              <w:sz w:val="20"/>
              <w:szCs w:val="20"/>
            </w:rPr>
            <w:t>Б</w:t>
          </w:r>
          <w:proofErr w:type="gramEnd"/>
          <w:r>
            <w:rPr>
              <w:rFonts w:ascii="Book Antiqua" w:hAnsi="Book Antiqua"/>
              <w:sz w:val="20"/>
              <w:szCs w:val="20"/>
            </w:rPr>
            <w:t>/нал (руб.)</w:t>
          </w:r>
        </w:p>
      </w:tc>
    </w:tr>
  </w:tbl>
  <w:p w:rsidR="0015524B" w:rsidRPr="00EF0A7F" w:rsidRDefault="0015524B" w:rsidP="0015524B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9317E7"/>
    <w:multiLevelType w:val="hybridMultilevel"/>
    <w:tmpl w:val="29169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92F54"/>
    <w:multiLevelType w:val="hybridMultilevel"/>
    <w:tmpl w:val="4E1E5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43628"/>
    <w:multiLevelType w:val="hybridMultilevel"/>
    <w:tmpl w:val="CF9C37B4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441A6"/>
    <w:multiLevelType w:val="hybridMultilevel"/>
    <w:tmpl w:val="772C6716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DE0D1E"/>
    <w:multiLevelType w:val="singleLevel"/>
    <w:tmpl w:val="BA3297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A7F55C0"/>
    <w:multiLevelType w:val="multilevel"/>
    <w:tmpl w:val="44B4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6CF2748"/>
    <w:multiLevelType w:val="hybridMultilevel"/>
    <w:tmpl w:val="736C70B0"/>
    <w:lvl w:ilvl="0" w:tplc="811209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5"/>
    <w:lvlOverride w:ilvl="0"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97"/>
    <w:rsid w:val="00030597"/>
    <w:rsid w:val="0003616F"/>
    <w:rsid w:val="00037A9F"/>
    <w:rsid w:val="000516C8"/>
    <w:rsid w:val="000603F0"/>
    <w:rsid w:val="0006178D"/>
    <w:rsid w:val="000904CF"/>
    <w:rsid w:val="000A0A75"/>
    <w:rsid w:val="000A4962"/>
    <w:rsid w:val="000B2843"/>
    <w:rsid w:val="000B471E"/>
    <w:rsid w:val="000F372D"/>
    <w:rsid w:val="00153A28"/>
    <w:rsid w:val="001547E6"/>
    <w:rsid w:val="0015524B"/>
    <w:rsid w:val="00173567"/>
    <w:rsid w:val="0017704F"/>
    <w:rsid w:val="00191035"/>
    <w:rsid w:val="001B5FA4"/>
    <w:rsid w:val="001B7417"/>
    <w:rsid w:val="001F767F"/>
    <w:rsid w:val="00257873"/>
    <w:rsid w:val="002669B1"/>
    <w:rsid w:val="00291220"/>
    <w:rsid w:val="00295EA5"/>
    <w:rsid w:val="002B787D"/>
    <w:rsid w:val="002E70B4"/>
    <w:rsid w:val="003504F3"/>
    <w:rsid w:val="00366016"/>
    <w:rsid w:val="00396B7C"/>
    <w:rsid w:val="003B6D69"/>
    <w:rsid w:val="003C67FA"/>
    <w:rsid w:val="003F622F"/>
    <w:rsid w:val="003F7A27"/>
    <w:rsid w:val="00435FDC"/>
    <w:rsid w:val="00436B9A"/>
    <w:rsid w:val="00453A16"/>
    <w:rsid w:val="00461292"/>
    <w:rsid w:val="00484EF3"/>
    <w:rsid w:val="0049265E"/>
    <w:rsid w:val="00494918"/>
    <w:rsid w:val="004A31CF"/>
    <w:rsid w:val="004C0275"/>
    <w:rsid w:val="0053221F"/>
    <w:rsid w:val="00557581"/>
    <w:rsid w:val="005621F8"/>
    <w:rsid w:val="005709E9"/>
    <w:rsid w:val="005A0F35"/>
    <w:rsid w:val="005E188A"/>
    <w:rsid w:val="005E494C"/>
    <w:rsid w:val="005E6676"/>
    <w:rsid w:val="00604355"/>
    <w:rsid w:val="00626ABB"/>
    <w:rsid w:val="006432F5"/>
    <w:rsid w:val="00647746"/>
    <w:rsid w:val="006520FF"/>
    <w:rsid w:val="00660E39"/>
    <w:rsid w:val="00692F43"/>
    <w:rsid w:val="006A4E39"/>
    <w:rsid w:val="006D03B3"/>
    <w:rsid w:val="006E249F"/>
    <w:rsid w:val="007029C4"/>
    <w:rsid w:val="007155EC"/>
    <w:rsid w:val="00733F37"/>
    <w:rsid w:val="00755EB0"/>
    <w:rsid w:val="007901C5"/>
    <w:rsid w:val="007A4B46"/>
    <w:rsid w:val="007E32CE"/>
    <w:rsid w:val="007E5CFB"/>
    <w:rsid w:val="0080077B"/>
    <w:rsid w:val="00803E98"/>
    <w:rsid w:val="00804E02"/>
    <w:rsid w:val="00813D59"/>
    <w:rsid w:val="008272A9"/>
    <w:rsid w:val="00831351"/>
    <w:rsid w:val="008447E7"/>
    <w:rsid w:val="00845087"/>
    <w:rsid w:val="008672A4"/>
    <w:rsid w:val="0088193A"/>
    <w:rsid w:val="008B3B7E"/>
    <w:rsid w:val="008E3B1E"/>
    <w:rsid w:val="008F130A"/>
    <w:rsid w:val="00911327"/>
    <w:rsid w:val="009250AC"/>
    <w:rsid w:val="00946883"/>
    <w:rsid w:val="00956EC5"/>
    <w:rsid w:val="00983D41"/>
    <w:rsid w:val="0099200C"/>
    <w:rsid w:val="009B7886"/>
    <w:rsid w:val="009D0AA1"/>
    <w:rsid w:val="009D61AC"/>
    <w:rsid w:val="00A02722"/>
    <w:rsid w:val="00A04FAF"/>
    <w:rsid w:val="00A12DC3"/>
    <w:rsid w:val="00A1461F"/>
    <w:rsid w:val="00A24DCE"/>
    <w:rsid w:val="00AE28DC"/>
    <w:rsid w:val="00B52FE4"/>
    <w:rsid w:val="00BB0C70"/>
    <w:rsid w:val="00BB46DE"/>
    <w:rsid w:val="00BC7A0A"/>
    <w:rsid w:val="00C22C39"/>
    <w:rsid w:val="00C4388F"/>
    <w:rsid w:val="00C621F9"/>
    <w:rsid w:val="00C70061"/>
    <w:rsid w:val="00C81DAB"/>
    <w:rsid w:val="00CE051C"/>
    <w:rsid w:val="00CE78BD"/>
    <w:rsid w:val="00D21395"/>
    <w:rsid w:val="00D60002"/>
    <w:rsid w:val="00D810C9"/>
    <w:rsid w:val="00DA037D"/>
    <w:rsid w:val="00DA1261"/>
    <w:rsid w:val="00DC7E4A"/>
    <w:rsid w:val="00DD043D"/>
    <w:rsid w:val="00DF7F7B"/>
    <w:rsid w:val="00E02F48"/>
    <w:rsid w:val="00E03B1D"/>
    <w:rsid w:val="00E3341B"/>
    <w:rsid w:val="00E3382E"/>
    <w:rsid w:val="00E359DB"/>
    <w:rsid w:val="00E423CC"/>
    <w:rsid w:val="00E87840"/>
    <w:rsid w:val="00E90D81"/>
    <w:rsid w:val="00E91F08"/>
    <w:rsid w:val="00EB6B31"/>
    <w:rsid w:val="00F02086"/>
    <w:rsid w:val="00F35EC8"/>
    <w:rsid w:val="00F37892"/>
    <w:rsid w:val="00F66FB1"/>
    <w:rsid w:val="00F72E03"/>
    <w:rsid w:val="00F801E1"/>
    <w:rsid w:val="00FC0179"/>
    <w:rsid w:val="00FC35A7"/>
    <w:rsid w:val="00FE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597"/>
    <w:pPr>
      <w:keepNext/>
      <w:jc w:val="center"/>
      <w:outlineLvl w:val="0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597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rsid w:val="000305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0597"/>
  </w:style>
  <w:style w:type="paragraph" w:styleId="a6">
    <w:name w:val="header"/>
    <w:basedOn w:val="a"/>
    <w:link w:val="a7"/>
    <w:rsid w:val="000305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0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030597"/>
    <w:rPr>
      <w:color w:val="0000FF"/>
      <w:u w:val="single"/>
    </w:rPr>
  </w:style>
  <w:style w:type="character" w:styleId="a9">
    <w:name w:val="FollowedHyperlink"/>
    <w:uiPriority w:val="99"/>
    <w:unhideWhenUsed/>
    <w:rsid w:val="00030597"/>
    <w:rPr>
      <w:color w:val="800080"/>
      <w:u w:val="single"/>
    </w:rPr>
  </w:style>
  <w:style w:type="paragraph" w:customStyle="1" w:styleId="xl64">
    <w:name w:val="xl6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65">
    <w:name w:val="xl6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6">
    <w:name w:val="xl6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69">
    <w:name w:val="xl6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2"/>
      <w:szCs w:val="12"/>
    </w:rPr>
  </w:style>
  <w:style w:type="paragraph" w:customStyle="1" w:styleId="xl70">
    <w:name w:val="xl7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9"/>
      <w:szCs w:val="19"/>
    </w:rPr>
  </w:style>
  <w:style w:type="paragraph" w:customStyle="1" w:styleId="xl71">
    <w:name w:val="xl7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4">
    <w:name w:val="xl7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75">
    <w:name w:val="xl7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6">
    <w:name w:val="xl7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Book Antiqua" w:hAnsi="Book Antiqua"/>
      <w:sz w:val="20"/>
      <w:szCs w:val="20"/>
    </w:rPr>
  </w:style>
  <w:style w:type="paragraph" w:customStyle="1" w:styleId="xl77">
    <w:name w:val="xl77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79">
    <w:name w:val="xl79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0">
    <w:name w:val="xl80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1">
    <w:name w:val="xl81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2">
    <w:name w:val="xl82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Book Antiqua" w:hAnsi="Book Antiqua"/>
      <w:sz w:val="20"/>
      <w:szCs w:val="20"/>
    </w:rPr>
  </w:style>
  <w:style w:type="paragraph" w:customStyle="1" w:styleId="xl83">
    <w:name w:val="xl83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  <w:u w:val="single"/>
    </w:rPr>
  </w:style>
  <w:style w:type="paragraph" w:customStyle="1" w:styleId="xl84">
    <w:name w:val="xl84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  <w:u w:val="single"/>
    </w:rPr>
  </w:style>
  <w:style w:type="paragraph" w:customStyle="1" w:styleId="xl85">
    <w:name w:val="xl85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20"/>
      <w:szCs w:val="20"/>
    </w:rPr>
  </w:style>
  <w:style w:type="paragraph" w:customStyle="1" w:styleId="xl86">
    <w:name w:val="xl86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20"/>
      <w:szCs w:val="20"/>
    </w:rPr>
  </w:style>
  <w:style w:type="paragraph" w:customStyle="1" w:styleId="xl87">
    <w:name w:val="xl87"/>
    <w:basedOn w:val="a"/>
    <w:rsid w:val="00030597"/>
    <w:pPr>
      <w:spacing w:before="100" w:beforeAutospacing="1" w:after="100" w:afterAutospacing="1"/>
    </w:pPr>
    <w:rPr>
      <w:rFonts w:ascii="Book Antiqua" w:hAnsi="Book Antiqua"/>
      <w:sz w:val="20"/>
      <w:szCs w:val="20"/>
    </w:rPr>
  </w:style>
  <w:style w:type="paragraph" w:customStyle="1" w:styleId="xl88">
    <w:name w:val="xl88"/>
    <w:basedOn w:val="a"/>
    <w:rsid w:val="000305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89">
    <w:name w:val="xl89"/>
    <w:basedOn w:val="a"/>
    <w:rsid w:val="000305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customStyle="1" w:styleId="xl90">
    <w:name w:val="xl90"/>
    <w:basedOn w:val="a"/>
    <w:rsid w:val="000305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 Antiqua" w:hAnsi="Book Antiqua"/>
      <w:sz w:val="20"/>
      <w:szCs w:val="20"/>
    </w:rPr>
  </w:style>
  <w:style w:type="paragraph" w:styleId="3">
    <w:name w:val="Body Text Indent 3"/>
    <w:basedOn w:val="a"/>
    <w:link w:val="30"/>
    <w:rsid w:val="00030597"/>
    <w:pPr>
      <w:ind w:left="708" w:firstLine="708"/>
      <w:jc w:val="both"/>
    </w:pPr>
    <w:rPr>
      <w:rFonts w:ascii="Book Antiqua" w:hAnsi="Book Antiqua"/>
      <w:sz w:val="20"/>
    </w:rPr>
  </w:style>
  <w:style w:type="character" w:customStyle="1" w:styleId="30">
    <w:name w:val="Основной текст с отступом 3 Знак"/>
    <w:basedOn w:val="a0"/>
    <w:link w:val="3"/>
    <w:rsid w:val="00030597"/>
    <w:rPr>
      <w:rFonts w:ascii="Book Antiqua" w:eastAsia="Times New Roman" w:hAnsi="Book Antiqua" w:cs="Times New Roman"/>
      <w:sz w:val="20"/>
      <w:szCs w:val="24"/>
      <w:lang w:eastAsia="ru-RU"/>
    </w:rPr>
  </w:style>
  <w:style w:type="paragraph" w:customStyle="1" w:styleId="oaenoieiaaiey">
    <w:name w:val="oaeno i?eia?aiey"/>
    <w:basedOn w:val="a"/>
    <w:rsid w:val="0003059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05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5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82A6-F108-4C65-AFF3-8BD344EA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647</Words>
  <Characters>60691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4T09:30:00Z</cp:lastPrinted>
  <dcterms:created xsi:type="dcterms:W3CDTF">2021-09-14T10:20:00Z</dcterms:created>
  <dcterms:modified xsi:type="dcterms:W3CDTF">2021-09-14T10:20:00Z</dcterms:modified>
</cp:coreProperties>
</file>